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0C68" w14:textId="77777777" w:rsidR="00315EB2" w:rsidRDefault="00315EB2" w:rsidP="00A5397F">
      <w:pPr>
        <w:jc w:val="center"/>
        <w:rPr>
          <w:b/>
          <w:sz w:val="28"/>
          <w:szCs w:val="28"/>
          <w:lang w:eastAsia="ja-JP"/>
        </w:rPr>
      </w:pPr>
    </w:p>
    <w:p w14:paraId="236EE001" w14:textId="77777777" w:rsidR="00A5397F" w:rsidRPr="00557C7E" w:rsidRDefault="00A5397F" w:rsidP="00A5397F">
      <w:pPr>
        <w:jc w:val="center"/>
        <w:rPr>
          <w:b/>
          <w:sz w:val="28"/>
          <w:szCs w:val="28"/>
          <w:lang w:eastAsia="ja-JP"/>
        </w:rPr>
      </w:pPr>
      <w:r w:rsidRPr="00557C7E">
        <w:rPr>
          <w:rFonts w:hint="eastAsia"/>
          <w:b/>
          <w:sz w:val="28"/>
          <w:szCs w:val="28"/>
          <w:lang w:eastAsia="ja-JP"/>
        </w:rPr>
        <w:t>名古屋大学東山地区構内二輪車入構・駐車許可証交付申請書</w:t>
      </w:r>
    </w:p>
    <w:p w14:paraId="6F944154" w14:textId="77777777" w:rsidR="00302FD7" w:rsidRPr="00E86CD4" w:rsidRDefault="00E05885" w:rsidP="00A5397F">
      <w:pPr>
        <w:jc w:val="center"/>
        <w:rPr>
          <w:b/>
          <w:sz w:val="16"/>
          <w:szCs w:val="16"/>
          <w:bdr w:val="single" w:sz="4" w:space="0" w:color="auto"/>
          <w:lang w:eastAsia="ja-JP"/>
        </w:rPr>
      </w:pPr>
      <w:r w:rsidRPr="00E86CD4">
        <w:rPr>
          <w:rFonts w:hint="eastAsia"/>
          <w:b/>
          <w:sz w:val="24"/>
          <w:szCs w:val="24"/>
        </w:rPr>
        <w:t>□</w:t>
      </w:r>
      <w:proofErr w:type="spellStart"/>
      <w:r w:rsidRPr="00E86CD4">
        <w:rPr>
          <w:rFonts w:hint="eastAsia"/>
          <w:b/>
          <w:sz w:val="24"/>
          <w:szCs w:val="24"/>
        </w:rPr>
        <w:t>新規</w:t>
      </w:r>
      <w:proofErr w:type="spellEnd"/>
      <w:r w:rsidRPr="00E86CD4">
        <w:rPr>
          <w:rFonts w:hint="eastAsia"/>
          <w:b/>
          <w:sz w:val="24"/>
          <w:szCs w:val="24"/>
        </w:rPr>
        <w:t xml:space="preserve">　□変更　□再交付</w:t>
      </w:r>
    </w:p>
    <w:p w14:paraId="259B31D9" w14:textId="77777777" w:rsidR="00A5397F" w:rsidRPr="00557C7E" w:rsidRDefault="00A5397F" w:rsidP="00302FD7">
      <w:pPr>
        <w:ind w:firstLineChars="1400" w:firstLine="2811"/>
        <w:jc w:val="right"/>
        <w:rPr>
          <w:b/>
          <w:sz w:val="20"/>
          <w:szCs w:val="20"/>
          <w:lang w:eastAsia="ja-JP"/>
        </w:rPr>
      </w:pPr>
      <w:r w:rsidRPr="00557C7E">
        <w:rPr>
          <w:rFonts w:hint="eastAsia"/>
          <w:b/>
          <w:sz w:val="20"/>
          <w:szCs w:val="20"/>
          <w:lang w:eastAsia="ja-JP"/>
        </w:rPr>
        <w:t xml:space="preserve">　</w:t>
      </w:r>
      <w:r w:rsidRPr="00557C7E">
        <w:rPr>
          <w:rFonts w:hint="eastAsia"/>
          <w:b/>
          <w:sz w:val="16"/>
          <w:szCs w:val="16"/>
          <w:lang w:eastAsia="ja-JP"/>
        </w:rPr>
        <w:t xml:space="preserve">　　</w:t>
      </w:r>
      <w:r w:rsidRPr="00557C7E">
        <w:rPr>
          <w:rFonts w:hint="eastAsia"/>
          <w:b/>
          <w:sz w:val="16"/>
          <w:szCs w:val="16"/>
          <w:lang w:eastAsia="ja-JP"/>
        </w:rPr>
        <w:t xml:space="preserve">       </w:t>
      </w:r>
      <w:r w:rsidR="00135E5E" w:rsidRPr="00557C7E">
        <w:rPr>
          <w:rFonts w:hint="eastAsia"/>
          <w:b/>
          <w:sz w:val="16"/>
          <w:szCs w:val="16"/>
          <w:lang w:eastAsia="ja-JP"/>
        </w:rPr>
        <w:t xml:space="preserve">　　　　　　　　　　　　　　　　</w:t>
      </w:r>
      <w:r w:rsidR="00925FCF" w:rsidRPr="00557C7E">
        <w:rPr>
          <w:rFonts w:hint="eastAsia"/>
          <w:b/>
          <w:sz w:val="20"/>
          <w:szCs w:val="20"/>
          <w:lang w:eastAsia="ja-JP"/>
        </w:rPr>
        <w:t>令和</w:t>
      </w:r>
      <w:r w:rsidRPr="00557C7E">
        <w:rPr>
          <w:rFonts w:hint="eastAsia"/>
          <w:b/>
          <w:sz w:val="20"/>
          <w:szCs w:val="20"/>
          <w:lang w:eastAsia="ja-JP"/>
        </w:rPr>
        <w:t xml:space="preserve">　　年　　月　　日　　　　　　</w:t>
      </w:r>
    </w:p>
    <w:p w14:paraId="4DD40EE6" w14:textId="77777777" w:rsidR="007D4842" w:rsidRDefault="007D4842" w:rsidP="007D4842">
      <w:pPr>
        <w:spacing w:line="240" w:lineRule="exact"/>
        <w:ind w:leftChars="-64" w:left="-141"/>
        <w:rPr>
          <w:b/>
          <w:sz w:val="20"/>
          <w:szCs w:val="20"/>
          <w:lang w:eastAsia="ja-JP"/>
        </w:rPr>
      </w:pPr>
    </w:p>
    <w:p w14:paraId="5B4C68D1" w14:textId="77777777" w:rsidR="00135E5E" w:rsidRPr="00557C7E" w:rsidRDefault="00D52AFD" w:rsidP="007D4842">
      <w:pPr>
        <w:spacing w:line="240" w:lineRule="exact"/>
        <w:ind w:leftChars="-64" w:left="-141"/>
        <w:rPr>
          <w:b/>
          <w:sz w:val="20"/>
          <w:szCs w:val="20"/>
          <w:lang w:eastAsia="ja-JP"/>
        </w:rPr>
      </w:pPr>
      <w:r w:rsidRPr="00557C7E">
        <w:rPr>
          <w:rFonts w:hint="eastAsia"/>
          <w:b/>
          <w:sz w:val="20"/>
          <w:szCs w:val="20"/>
          <w:lang w:eastAsia="ja-JP"/>
        </w:rPr>
        <w:t>名古屋大学</w:t>
      </w:r>
      <w:r w:rsidR="0072048F">
        <w:rPr>
          <w:rFonts w:hint="eastAsia"/>
          <w:b/>
          <w:sz w:val="20"/>
          <w:szCs w:val="20"/>
          <w:lang w:eastAsia="ja-JP"/>
        </w:rPr>
        <w:t>施設統括部環境安全課</w:t>
      </w:r>
      <w:r w:rsidRPr="00557C7E">
        <w:rPr>
          <w:rFonts w:hint="eastAsia"/>
          <w:b/>
          <w:sz w:val="20"/>
          <w:szCs w:val="20"/>
          <w:lang w:eastAsia="ja-JP"/>
        </w:rPr>
        <w:t>交通担当事務室</w:t>
      </w:r>
      <w:r w:rsidR="00A5397F" w:rsidRPr="00557C7E">
        <w:rPr>
          <w:rFonts w:hint="eastAsia"/>
          <w:b/>
          <w:sz w:val="20"/>
          <w:szCs w:val="20"/>
          <w:lang w:eastAsia="ja-JP"/>
        </w:rPr>
        <w:t xml:space="preserve">　殿　　　　　　　　　　　　　　　　　　　　</w:t>
      </w:r>
    </w:p>
    <w:p w14:paraId="1D5DFCE9" w14:textId="77777777" w:rsidR="00135E5E" w:rsidRPr="00557C7E" w:rsidRDefault="00135E5E" w:rsidP="00135E5E">
      <w:pPr>
        <w:spacing w:line="240" w:lineRule="exact"/>
        <w:ind w:firstLineChars="1400" w:firstLine="2811"/>
        <w:rPr>
          <w:b/>
          <w:sz w:val="20"/>
          <w:szCs w:val="20"/>
          <w:lang w:eastAsia="ja-JP"/>
        </w:rPr>
      </w:pPr>
    </w:p>
    <w:p w14:paraId="39BC2819" w14:textId="002BFA6A" w:rsidR="00A5397F" w:rsidRDefault="00A5397F" w:rsidP="00135E5E">
      <w:pPr>
        <w:spacing w:line="240" w:lineRule="exact"/>
        <w:ind w:leftChars="-193" w:left="-1" w:hangingChars="211" w:hanging="424"/>
        <w:rPr>
          <w:b/>
          <w:sz w:val="20"/>
          <w:szCs w:val="20"/>
          <w:lang w:eastAsia="ja-JP"/>
        </w:rPr>
      </w:pPr>
      <w:r w:rsidRPr="00557C7E">
        <w:rPr>
          <w:rFonts w:hint="eastAsia"/>
          <w:b/>
          <w:sz w:val="20"/>
          <w:szCs w:val="20"/>
          <w:lang w:eastAsia="ja-JP"/>
        </w:rPr>
        <w:t>名古屋大学構内交通関係諸規則に従い</w:t>
      </w:r>
      <w:r w:rsidR="00F1548B" w:rsidRPr="00557C7E">
        <w:rPr>
          <w:rFonts w:hint="eastAsia"/>
          <w:b/>
          <w:sz w:val="20"/>
          <w:szCs w:val="20"/>
          <w:lang w:eastAsia="ja-JP"/>
        </w:rPr>
        <w:t>，</w:t>
      </w:r>
      <w:r w:rsidRPr="00557C7E">
        <w:rPr>
          <w:rFonts w:hint="eastAsia"/>
          <w:b/>
          <w:sz w:val="20"/>
          <w:szCs w:val="20"/>
          <w:lang w:eastAsia="ja-JP"/>
        </w:rPr>
        <w:t>下記遵守事項</w:t>
      </w:r>
      <w:r w:rsidR="000B26DB" w:rsidRPr="00557C7E">
        <w:rPr>
          <w:rFonts w:hint="eastAsia"/>
          <w:b/>
          <w:sz w:val="20"/>
          <w:szCs w:val="20"/>
          <w:lang w:eastAsia="ja-JP"/>
        </w:rPr>
        <w:t>を</w:t>
      </w:r>
      <w:r w:rsidRPr="00557C7E">
        <w:rPr>
          <w:rFonts w:hint="eastAsia"/>
          <w:b/>
          <w:sz w:val="20"/>
          <w:szCs w:val="20"/>
          <w:lang w:eastAsia="ja-JP"/>
        </w:rPr>
        <w:t>承諾し</w:t>
      </w:r>
      <w:r w:rsidR="00F1548B" w:rsidRPr="00557C7E">
        <w:rPr>
          <w:rFonts w:hint="eastAsia"/>
          <w:b/>
          <w:sz w:val="20"/>
          <w:szCs w:val="20"/>
          <w:lang w:eastAsia="ja-JP"/>
        </w:rPr>
        <w:t>，</w:t>
      </w:r>
      <w:r w:rsidRPr="00557C7E">
        <w:rPr>
          <w:rFonts w:hint="eastAsia"/>
          <w:b/>
          <w:sz w:val="20"/>
          <w:szCs w:val="20"/>
          <w:lang w:eastAsia="ja-JP"/>
        </w:rPr>
        <w:t>次のとおり</w:t>
      </w:r>
      <w:r w:rsidR="00891824" w:rsidRPr="00557C7E">
        <w:rPr>
          <w:rFonts w:hint="eastAsia"/>
          <w:b/>
          <w:sz w:val="20"/>
          <w:szCs w:val="20"/>
          <w:lang w:eastAsia="ja-JP"/>
        </w:rPr>
        <w:t>入構</w:t>
      </w:r>
      <w:r w:rsidRPr="00557C7E">
        <w:rPr>
          <w:rFonts w:hint="eastAsia"/>
          <w:b/>
          <w:sz w:val="20"/>
          <w:szCs w:val="20"/>
          <w:lang w:eastAsia="ja-JP"/>
        </w:rPr>
        <w:t>許可証の交付を申請します。</w:t>
      </w:r>
    </w:p>
    <w:p w14:paraId="025B1C6E" w14:textId="77777777" w:rsidR="007D4842" w:rsidRPr="007D4842" w:rsidRDefault="00891824" w:rsidP="007D4842">
      <w:pPr>
        <w:pStyle w:val="a5"/>
        <w:rPr>
          <w:b/>
          <w:sz w:val="20"/>
          <w:szCs w:val="20"/>
        </w:rPr>
      </w:pPr>
      <w:r w:rsidRPr="007D4842">
        <w:rPr>
          <w:rFonts w:hint="eastAsia"/>
          <w:b/>
          <w:sz w:val="20"/>
          <w:szCs w:val="20"/>
        </w:rPr>
        <w:t>記</w:t>
      </w:r>
    </w:p>
    <w:p w14:paraId="7C5E572A" w14:textId="77777777" w:rsidR="007D4842" w:rsidRPr="007D4842" w:rsidRDefault="007D4842" w:rsidP="007D4842">
      <w:pPr>
        <w:rPr>
          <w:b/>
          <w:sz w:val="16"/>
          <w:szCs w:val="16"/>
          <w:lang w:eastAsia="ja-JP"/>
        </w:rPr>
      </w:pPr>
      <w:r w:rsidRPr="00557C7E">
        <w:rPr>
          <w:rFonts w:hint="eastAsia"/>
          <w:b/>
          <w:sz w:val="16"/>
          <w:szCs w:val="16"/>
          <w:lang w:eastAsia="ja-JP"/>
        </w:rPr>
        <w:t xml:space="preserve">※　太線枠内をご記入ください。　</w:t>
      </w:r>
    </w:p>
    <w:tbl>
      <w:tblPr>
        <w:tblpPr w:leftFromText="142" w:rightFromText="142" w:vertAnchor="text" w:horzAnchor="margin" w:tblpX="-185" w:tblpY="140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155"/>
        <w:gridCol w:w="1255"/>
        <w:gridCol w:w="1136"/>
        <w:gridCol w:w="3526"/>
      </w:tblGrid>
      <w:tr w:rsidR="00E05885" w:rsidRPr="00557C7E" w14:paraId="24D96443" w14:textId="77777777" w:rsidTr="001D1045">
        <w:trPr>
          <w:trHeight w:val="227"/>
        </w:trPr>
        <w:tc>
          <w:tcPr>
            <w:tcW w:w="598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A42D0BC" w14:textId="77777777" w:rsidR="00E05885" w:rsidRPr="00557C7E" w:rsidRDefault="00E05885" w:rsidP="007D48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0CA5">
              <w:rPr>
                <w:rFonts w:hint="eastAsia"/>
                <w:b/>
                <w:spacing w:val="20"/>
                <w:w w:val="60"/>
                <w:sz w:val="20"/>
                <w:szCs w:val="20"/>
                <w:fitText w:val="540" w:id="-1667045376"/>
              </w:rPr>
              <w:t>フリガ</w:t>
            </w:r>
            <w:r w:rsidRPr="004A0CA5">
              <w:rPr>
                <w:rFonts w:hint="eastAsia"/>
                <w:b/>
                <w:spacing w:val="2"/>
                <w:w w:val="60"/>
                <w:sz w:val="20"/>
                <w:szCs w:val="20"/>
                <w:fitText w:val="540" w:id="-1667045376"/>
              </w:rPr>
              <w:t>ナ</w:t>
            </w:r>
            <w:proofErr w:type="spellEnd"/>
          </w:p>
        </w:tc>
        <w:tc>
          <w:tcPr>
            <w:tcW w:w="2132" w:type="pct"/>
            <w:gridSpan w:val="2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004E8B0D" w14:textId="77777777" w:rsidR="00E05885" w:rsidRPr="00557C7E" w:rsidRDefault="00E05885" w:rsidP="007D4842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0392186" w14:textId="77777777" w:rsidR="0072048F" w:rsidRDefault="00E05885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所属</w:t>
            </w:r>
            <w:r w:rsidR="001D1045">
              <w:rPr>
                <w:rFonts w:hint="eastAsia"/>
                <w:b/>
                <w:sz w:val="20"/>
                <w:szCs w:val="20"/>
                <w:lang w:eastAsia="ja-JP"/>
              </w:rPr>
              <w:t>部局</w:t>
            </w:r>
          </w:p>
          <w:p w14:paraId="0AC80D8B" w14:textId="77777777" w:rsidR="001D1045" w:rsidRPr="001D1045" w:rsidRDefault="0072048F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会社名</w:t>
            </w:r>
            <w:r w:rsidR="001D1045">
              <w:rPr>
                <w:rFonts w:hint="eastAsia"/>
                <w:b/>
                <w:sz w:val="20"/>
                <w:szCs w:val="20"/>
                <w:lang w:eastAsia="ja-JP"/>
              </w:rPr>
              <w:t>等</w:t>
            </w:r>
          </w:p>
        </w:tc>
        <w:tc>
          <w:tcPr>
            <w:tcW w:w="171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BC32A9" w14:textId="77777777" w:rsidR="00E05885" w:rsidRPr="00D9344F" w:rsidRDefault="00E05885" w:rsidP="007D4842">
            <w:pPr>
              <w:jc w:val="both"/>
              <w:rPr>
                <w:b/>
                <w:sz w:val="24"/>
                <w:szCs w:val="24"/>
                <w:lang w:eastAsia="ja-JP"/>
              </w:rPr>
            </w:pPr>
          </w:p>
          <w:p w14:paraId="49F05AD4" w14:textId="77777777" w:rsidR="00E05885" w:rsidRPr="0072048F" w:rsidRDefault="00E05885" w:rsidP="007D4842">
            <w:pPr>
              <w:jc w:val="both"/>
              <w:rPr>
                <w:b/>
                <w:sz w:val="16"/>
                <w:szCs w:val="16"/>
                <w:lang w:eastAsia="ja-JP"/>
              </w:rPr>
            </w:pPr>
            <w:r w:rsidRPr="00557C7E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</w:t>
            </w:r>
            <w:r w:rsidRPr="00557C7E">
              <w:rPr>
                <w:rFonts w:hint="eastAsia"/>
                <w:b/>
                <w:sz w:val="16"/>
                <w:szCs w:val="16"/>
                <w:lang w:eastAsia="ja-JP"/>
              </w:rPr>
              <w:t xml:space="preserve">　　　</w:t>
            </w:r>
          </w:p>
        </w:tc>
      </w:tr>
      <w:tr w:rsidR="008A1DDD" w:rsidRPr="00557C7E" w14:paraId="613C5484" w14:textId="77777777" w:rsidTr="001D1045">
        <w:trPr>
          <w:trHeight w:val="693"/>
        </w:trPr>
        <w:tc>
          <w:tcPr>
            <w:tcW w:w="598" w:type="pct"/>
            <w:tcBorders>
              <w:top w:val="dotted" w:sz="4" w:space="0" w:color="auto"/>
              <w:left w:val="single" w:sz="18" w:space="0" w:color="auto"/>
            </w:tcBorders>
            <w:vAlign w:val="bottom"/>
          </w:tcPr>
          <w:p w14:paraId="42E831BC" w14:textId="77777777" w:rsidR="008A1DDD" w:rsidRPr="00557C7E" w:rsidRDefault="00C97450" w:rsidP="007D4842">
            <w:pPr>
              <w:spacing w:line="480" w:lineRule="auto"/>
              <w:ind w:left="55"/>
              <w:jc w:val="center"/>
              <w:rPr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hint="eastAsia"/>
                <w:b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132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D981" w14:textId="77777777" w:rsidR="008A1DDD" w:rsidRPr="00D9344F" w:rsidRDefault="008A1DDD" w:rsidP="007D4842">
            <w:pPr>
              <w:jc w:val="both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</w:tcBorders>
          </w:tcPr>
          <w:p w14:paraId="144D0C66" w14:textId="77777777" w:rsidR="008A1DDD" w:rsidRPr="00557C7E" w:rsidRDefault="008A1DDD" w:rsidP="007D4842">
            <w:pPr>
              <w:rPr>
                <w:b/>
                <w:sz w:val="16"/>
                <w:szCs w:val="16"/>
                <w:lang w:eastAsia="ja-JP"/>
              </w:rPr>
            </w:pPr>
          </w:p>
        </w:tc>
        <w:tc>
          <w:tcPr>
            <w:tcW w:w="1719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AE1530F" w14:textId="77777777" w:rsidR="008A1DDD" w:rsidRPr="00557C7E" w:rsidRDefault="008A1DDD" w:rsidP="007D4842">
            <w:pPr>
              <w:rPr>
                <w:b/>
                <w:sz w:val="16"/>
                <w:szCs w:val="16"/>
                <w:lang w:eastAsia="ja-JP"/>
              </w:rPr>
            </w:pPr>
          </w:p>
        </w:tc>
      </w:tr>
      <w:tr w:rsidR="007D4842" w:rsidRPr="00557C7E" w14:paraId="169163E1" w14:textId="77777777" w:rsidTr="001D1045">
        <w:trPr>
          <w:trHeight w:val="702"/>
        </w:trPr>
        <w:tc>
          <w:tcPr>
            <w:tcW w:w="59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28345B6" w14:textId="77777777" w:rsidR="00B16F6A" w:rsidRDefault="00095AD0" w:rsidP="007D4842">
            <w:pPr>
              <w:ind w:left="5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職名</w:t>
            </w:r>
          </w:p>
          <w:p w14:paraId="61163753" w14:textId="77777777" w:rsidR="007D4842" w:rsidRPr="00557C7E" w:rsidRDefault="007D4842" w:rsidP="007D4842">
            <w:pPr>
              <w:ind w:left="55"/>
              <w:jc w:val="center"/>
              <w:rPr>
                <w:b/>
                <w:sz w:val="20"/>
                <w:szCs w:val="20"/>
                <w:lang w:eastAsia="ja-JP"/>
              </w:rPr>
            </w:pPr>
            <w:r w:rsidRPr="001B2E6D">
              <w:rPr>
                <w:rFonts w:hint="eastAsia"/>
                <w:sz w:val="16"/>
                <w:szCs w:val="16"/>
              </w:rPr>
              <w:t>※☑</w:t>
            </w:r>
            <w:proofErr w:type="spellStart"/>
            <w:r w:rsidRPr="001B2E6D">
              <w:rPr>
                <w:rFonts w:hint="eastAsia"/>
                <w:sz w:val="16"/>
                <w:szCs w:val="16"/>
              </w:rPr>
              <w:t>を記入</w:t>
            </w:r>
            <w:proofErr w:type="spellEnd"/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DAF" w14:textId="77777777" w:rsidR="007D4842" w:rsidRDefault="007D4842" w:rsidP="007D4842">
            <w:pPr>
              <w:spacing w:line="240" w:lineRule="exact"/>
              <w:jc w:val="both"/>
              <w:rPr>
                <w:rFonts w:ascii="Century" w:eastAsia="ＭＳ 明朝" w:hAnsi="Century" w:cs="Times New Roman"/>
                <w:b/>
                <w:kern w:val="2"/>
                <w:sz w:val="20"/>
                <w:szCs w:val="20"/>
                <w:lang w:eastAsia="ja-JP"/>
              </w:rPr>
            </w:pPr>
            <w:r w:rsidRPr="00D9344F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 xml:space="preserve">□教員　</w:t>
            </w:r>
            <w:r w:rsidRPr="00D9344F">
              <w:rPr>
                <w:rFonts w:ascii="Calibri" w:eastAsia="ＭＳ 明朝" w:hAnsi="Calibri" w:cs="Times New Roman" w:hint="eastAsia"/>
                <w:b/>
                <w:sz w:val="20"/>
                <w:szCs w:val="20"/>
                <w:lang w:eastAsia="ja-JP"/>
              </w:rPr>
              <w:t xml:space="preserve">□職員　</w:t>
            </w:r>
            <w:r w:rsidRPr="00D9344F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□学生（　　　　年）</w:t>
            </w:r>
          </w:p>
          <w:p w14:paraId="5F9206F1" w14:textId="77777777" w:rsidR="007D4842" w:rsidRPr="00D9344F" w:rsidRDefault="007D4842" w:rsidP="007D4842">
            <w:pPr>
              <w:spacing w:line="240" w:lineRule="exact"/>
              <w:jc w:val="both"/>
              <w:rPr>
                <w:rFonts w:ascii="Century" w:eastAsia="ＭＳ 明朝" w:hAnsi="Century" w:cs="Times New Roman"/>
                <w:b/>
                <w:kern w:val="2"/>
                <w:sz w:val="20"/>
                <w:szCs w:val="20"/>
                <w:lang w:eastAsia="ja-JP"/>
              </w:rPr>
            </w:pPr>
            <w:r w:rsidRPr="00D9344F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□共同研究者</w:t>
            </w:r>
            <w:r w:rsidR="00E50509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等　□</w:t>
            </w:r>
            <w:r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非常勤講師　□事業者等</w:t>
            </w:r>
          </w:p>
          <w:p w14:paraId="002139A0" w14:textId="77777777" w:rsidR="007D4842" w:rsidRPr="007D4842" w:rsidRDefault="001D1045" w:rsidP="007D4842">
            <w:pPr>
              <w:jc w:val="both"/>
              <w:rPr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7D4842">
              <w:rPr>
                <w:rFonts w:hint="eastAsia"/>
                <w:b/>
                <w:color w:val="000000" w:themeColor="text1"/>
                <w:sz w:val="18"/>
                <w:szCs w:val="18"/>
                <w:lang w:eastAsia="ja-JP"/>
              </w:rPr>
              <w:t>□その他（　　　　　　）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5C16" w14:textId="77777777" w:rsidR="001D1045" w:rsidRPr="001D1045" w:rsidRDefault="007D4842" w:rsidP="001D1045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1D1045">
              <w:rPr>
                <w:rFonts w:hint="eastAsia"/>
                <w:b/>
                <w:sz w:val="20"/>
                <w:szCs w:val="20"/>
                <w:lang w:eastAsia="ja-JP"/>
              </w:rPr>
              <w:t>教職員・</w:t>
            </w:r>
          </w:p>
          <w:p w14:paraId="10556AE0" w14:textId="77777777" w:rsidR="007D4842" w:rsidRPr="001D1045" w:rsidRDefault="007D4842" w:rsidP="001D1045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1D1045">
              <w:rPr>
                <w:rFonts w:hint="eastAsia"/>
                <w:b/>
                <w:sz w:val="20"/>
                <w:szCs w:val="20"/>
                <w:lang w:eastAsia="ja-JP"/>
              </w:rPr>
              <w:t>学籍番号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F1BBAB" w14:textId="77777777" w:rsidR="007D4842" w:rsidRPr="001D1045" w:rsidRDefault="007D4842" w:rsidP="007D4842">
            <w:pPr>
              <w:ind w:left="6"/>
              <w:jc w:val="both"/>
              <w:rPr>
                <w:sz w:val="16"/>
                <w:szCs w:val="16"/>
                <w:lang w:eastAsia="ja-JP"/>
              </w:rPr>
            </w:pPr>
            <w:r w:rsidRPr="001D1045">
              <w:rPr>
                <w:rFonts w:hint="eastAsia"/>
                <w:sz w:val="16"/>
                <w:szCs w:val="16"/>
                <w:lang w:eastAsia="ja-JP"/>
              </w:rPr>
              <w:t>※本学教職員・学生のみ</w:t>
            </w:r>
          </w:p>
          <w:p w14:paraId="4FB9662B" w14:textId="77777777" w:rsidR="007D4842" w:rsidRPr="001D1045" w:rsidRDefault="007D4842" w:rsidP="007D4842">
            <w:pPr>
              <w:jc w:val="both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E05885" w:rsidRPr="00557C7E" w14:paraId="6399B716" w14:textId="77777777" w:rsidTr="007D4842">
        <w:trPr>
          <w:trHeight w:val="610"/>
        </w:trPr>
        <w:tc>
          <w:tcPr>
            <w:tcW w:w="598" w:type="pct"/>
            <w:tcBorders>
              <w:left w:val="single" w:sz="18" w:space="0" w:color="auto"/>
            </w:tcBorders>
            <w:vAlign w:val="bottom"/>
          </w:tcPr>
          <w:p w14:paraId="62B16390" w14:textId="77777777" w:rsidR="00E05885" w:rsidRPr="00557C7E" w:rsidRDefault="00E05885" w:rsidP="007D4842">
            <w:pPr>
              <w:spacing w:line="480" w:lineRule="auto"/>
              <w:ind w:left="55"/>
              <w:jc w:val="center"/>
              <w:rPr>
                <w:b/>
                <w:sz w:val="20"/>
                <w:szCs w:val="20"/>
              </w:rPr>
            </w:pPr>
            <w:r w:rsidRPr="00557C7E">
              <w:rPr>
                <w:rFonts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4402" w:type="pct"/>
            <w:gridSpan w:val="4"/>
            <w:tcBorders>
              <w:right w:val="single" w:sz="18" w:space="0" w:color="auto"/>
            </w:tcBorders>
          </w:tcPr>
          <w:p w14:paraId="4A456753" w14:textId="77777777" w:rsidR="00E05885" w:rsidRPr="00557C7E" w:rsidRDefault="00E05885" w:rsidP="007D4842">
            <w:pPr>
              <w:rPr>
                <w:b/>
                <w:sz w:val="20"/>
                <w:szCs w:val="20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〒</w:t>
            </w:r>
          </w:p>
        </w:tc>
      </w:tr>
      <w:tr w:rsidR="00E05885" w:rsidRPr="00557C7E" w14:paraId="4F46FA3D" w14:textId="77777777" w:rsidTr="007D4842">
        <w:trPr>
          <w:trHeight w:val="707"/>
        </w:trPr>
        <w:tc>
          <w:tcPr>
            <w:tcW w:w="598" w:type="pct"/>
            <w:tcBorders>
              <w:left w:val="single" w:sz="18" w:space="0" w:color="auto"/>
            </w:tcBorders>
            <w:vAlign w:val="bottom"/>
          </w:tcPr>
          <w:p w14:paraId="1B11C254" w14:textId="77777777" w:rsidR="00E05885" w:rsidRPr="00557C7E" w:rsidRDefault="00E05885" w:rsidP="007D4842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連絡先</w:t>
            </w:r>
            <w:proofErr w:type="spellEnd"/>
          </w:p>
        </w:tc>
        <w:tc>
          <w:tcPr>
            <w:tcW w:w="4402" w:type="pct"/>
            <w:gridSpan w:val="4"/>
            <w:tcBorders>
              <w:right w:val="single" w:sz="18" w:space="0" w:color="auto"/>
            </w:tcBorders>
            <w:vAlign w:val="bottom"/>
          </w:tcPr>
          <w:p w14:paraId="1358C33F" w14:textId="77777777" w:rsidR="00E05885" w:rsidRPr="00557C7E" w:rsidRDefault="00E05885" w:rsidP="007D4842">
            <w:pPr>
              <w:spacing w:line="480" w:lineRule="auto"/>
              <w:jc w:val="both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>TEL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・内線　　　　　　　　　　　　　　</w:t>
            </w:r>
            <w:r w:rsidR="00D9344F" w:rsidRPr="00D9344F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 xml:space="preserve"> Email　</w:t>
            </w:r>
          </w:p>
        </w:tc>
      </w:tr>
      <w:tr w:rsidR="00E05885" w:rsidRPr="00557C7E" w14:paraId="19AF826B" w14:textId="77777777" w:rsidTr="001D1045">
        <w:trPr>
          <w:trHeight w:val="904"/>
        </w:trPr>
        <w:tc>
          <w:tcPr>
            <w:tcW w:w="59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0FAD265" w14:textId="77777777" w:rsidR="00E05885" w:rsidRPr="00557C7E" w:rsidRDefault="00E05885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申請理由</w:t>
            </w:r>
          </w:p>
          <w:p w14:paraId="61665D88" w14:textId="77777777" w:rsidR="00E05885" w:rsidRPr="00557C7E" w:rsidRDefault="00E05885" w:rsidP="007D4842">
            <w:pPr>
              <w:spacing w:line="240" w:lineRule="exact"/>
              <w:jc w:val="center"/>
              <w:rPr>
                <w:b/>
                <w:sz w:val="16"/>
                <w:szCs w:val="16"/>
                <w:lang w:eastAsia="ja-JP"/>
              </w:rPr>
            </w:pPr>
            <w:r w:rsidRPr="00557C7E">
              <w:rPr>
                <w:rFonts w:hint="eastAsia"/>
                <w:b/>
                <w:sz w:val="12"/>
                <w:szCs w:val="12"/>
                <w:lang w:eastAsia="ja-JP"/>
              </w:rPr>
              <w:t>※</w:t>
            </w:r>
            <w:r w:rsidRPr="00557C7E">
              <w:rPr>
                <w:rFonts w:ascii="ＭＳ 明朝" w:hAnsi="ＭＳ 明朝" w:cs="ＭＳ 明朝" w:hint="eastAsia"/>
                <w:sz w:val="10"/>
                <w:szCs w:val="10"/>
                <w:lang w:eastAsia="ja-JP"/>
              </w:rPr>
              <w:t>☑・理由を記入</w:t>
            </w:r>
          </w:p>
        </w:tc>
        <w:tc>
          <w:tcPr>
            <w:tcW w:w="4402" w:type="pct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1F1987" w14:textId="77777777" w:rsidR="007C1B60" w:rsidRDefault="007C1B60" w:rsidP="007D4842">
            <w:pPr>
              <w:ind w:left="3815" w:hangingChars="1900" w:hanging="38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□</w:t>
            </w:r>
            <w:r w:rsidRPr="007C1B60">
              <w:rPr>
                <w:rFonts w:hint="eastAsia"/>
                <w:b/>
                <w:sz w:val="20"/>
                <w:szCs w:val="20"/>
                <w:lang w:eastAsia="ja-JP"/>
              </w:rPr>
              <w:t>１㈠区域外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　□１㈡教育研究その他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業務上の理由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□１㈢部局長が認めた者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</w:p>
          <w:p w14:paraId="572311D4" w14:textId="77777777" w:rsidR="00E50509" w:rsidRDefault="00E50509" w:rsidP="007D4842">
            <w:pPr>
              <w:ind w:left="3815" w:hangingChars="1900" w:hanging="38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□２共同研究者・非常勤講師　□３業務車両</w:t>
            </w:r>
          </w:p>
          <w:p w14:paraId="776FDE49" w14:textId="77777777" w:rsidR="00E05885" w:rsidRPr="007D4842" w:rsidRDefault="00E05885" w:rsidP="007D4842">
            <w:pPr>
              <w:ind w:left="4578" w:hangingChars="1900" w:hanging="4578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E05885" w:rsidRPr="00557C7E" w14:paraId="45B48D8D" w14:textId="77777777" w:rsidTr="007D4842">
        <w:trPr>
          <w:trHeight w:val="720"/>
        </w:trPr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14:paraId="7D2B0BEC" w14:textId="77777777" w:rsidR="00E05885" w:rsidRPr="00557C7E" w:rsidRDefault="00E05885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確認事項</w:t>
            </w:r>
          </w:p>
        </w:tc>
        <w:tc>
          <w:tcPr>
            <w:tcW w:w="4402" w:type="pct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0DCE69" w14:textId="5A9C5DD7" w:rsidR="00E05885" w:rsidRPr="00557C7E" w:rsidRDefault="00132DFF" w:rsidP="002A0D79">
            <w:pPr>
              <w:spacing w:line="276" w:lineRule="auto"/>
              <w:rPr>
                <w:b/>
                <w:sz w:val="20"/>
                <w:szCs w:val="20"/>
                <w:lang w:eastAsia="ja-JP"/>
              </w:rPr>
            </w:pPr>
            <w:r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□下記遵守事項１～</w:t>
            </w:r>
            <w:r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1</w:t>
            </w:r>
            <w:r w:rsidR="00702988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0</w:t>
            </w:r>
            <w:r w:rsidR="00E05885" w:rsidRPr="00557C7E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を遵守します。</w:t>
            </w:r>
            <w:r w:rsidR="002B0DCB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 xml:space="preserve">　□免許証は有効期限内</w:t>
            </w:r>
            <w:r w:rsidR="00BA18FA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 xml:space="preserve">です。　　　　　　　　　　　　</w:t>
            </w:r>
            <w:r w:rsidR="00E05885" w:rsidRPr="00557C7E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□通勤手当等の諸手当の不正は行っていません。</w:t>
            </w:r>
            <w:r w:rsidR="00E05885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（本学教職員のみ）</w:t>
            </w:r>
          </w:p>
        </w:tc>
      </w:tr>
      <w:tr w:rsidR="00E05885" w:rsidRPr="00557C7E" w14:paraId="6F932AEE" w14:textId="77777777" w:rsidTr="007D4842">
        <w:trPr>
          <w:trHeight w:val="672"/>
        </w:trPr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14:paraId="3AA73A5B" w14:textId="77777777" w:rsidR="00E05885" w:rsidRPr="00557C7E" w:rsidRDefault="00E05885" w:rsidP="007D4842">
            <w:pPr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車</w:t>
            </w:r>
            <w:r w:rsidRPr="007D4842">
              <w:rPr>
                <w:rFonts w:hint="eastAsia"/>
                <w:b/>
                <w:sz w:val="20"/>
                <w:szCs w:val="20"/>
              </w:rPr>
              <w:t>種</w:t>
            </w:r>
            <w:r w:rsidR="00C97450" w:rsidRPr="007D4842">
              <w:rPr>
                <w:rFonts w:hint="eastAsia"/>
                <w:b/>
                <w:sz w:val="20"/>
                <w:szCs w:val="20"/>
              </w:rPr>
              <w:t>・色</w:t>
            </w:r>
            <w:proofErr w:type="spellEnd"/>
          </w:p>
        </w:tc>
        <w:tc>
          <w:tcPr>
            <w:tcW w:w="1531" w:type="pct"/>
          </w:tcPr>
          <w:p w14:paraId="3C76909F" w14:textId="77777777" w:rsidR="00E05885" w:rsidRPr="00D9344F" w:rsidRDefault="00E05885" w:rsidP="007D4842">
            <w:pPr>
              <w:rPr>
                <w:sz w:val="16"/>
                <w:szCs w:val="16"/>
                <w:lang w:eastAsia="ja-JP"/>
              </w:rPr>
            </w:pPr>
            <w:r w:rsidRPr="00D9344F">
              <w:rPr>
                <w:rFonts w:hint="eastAsia"/>
                <w:sz w:val="16"/>
                <w:szCs w:val="16"/>
                <w:lang w:eastAsia="ja-JP"/>
              </w:rPr>
              <w:t>（例）ホンダ　フェイズ</w:t>
            </w:r>
            <w:r w:rsidR="00C97450" w:rsidRPr="00D9344F">
              <w:rPr>
                <w:rFonts w:hint="eastAsia"/>
                <w:sz w:val="16"/>
                <w:szCs w:val="16"/>
                <w:lang w:eastAsia="ja-JP"/>
              </w:rPr>
              <w:t xml:space="preserve">　黒</w:t>
            </w:r>
          </w:p>
          <w:p w14:paraId="2B96FC41" w14:textId="77777777" w:rsidR="00E05885" w:rsidRPr="00557C7E" w:rsidRDefault="00E05885" w:rsidP="007D4842">
            <w:pPr>
              <w:rPr>
                <w:b/>
                <w:sz w:val="24"/>
                <w:szCs w:val="24"/>
                <w:lang w:eastAsia="ja-JP"/>
              </w:rPr>
            </w:pPr>
          </w:p>
        </w:tc>
        <w:tc>
          <w:tcPr>
            <w:tcW w:w="575" w:type="pct"/>
            <w:vAlign w:val="center"/>
          </w:tcPr>
          <w:p w14:paraId="5A5810F2" w14:textId="77777777" w:rsidR="00E05885" w:rsidRPr="00557C7E" w:rsidRDefault="00E05885" w:rsidP="007D4842">
            <w:pPr>
              <w:spacing w:line="276" w:lineRule="auto"/>
              <w:ind w:lef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車両番号</w:t>
            </w:r>
            <w:proofErr w:type="spellEnd"/>
          </w:p>
        </w:tc>
        <w:tc>
          <w:tcPr>
            <w:tcW w:w="2296" w:type="pct"/>
            <w:gridSpan w:val="2"/>
            <w:tcBorders>
              <w:right w:val="single" w:sz="18" w:space="0" w:color="auto"/>
            </w:tcBorders>
          </w:tcPr>
          <w:p w14:paraId="7F8EEAC1" w14:textId="77777777" w:rsidR="00E05885" w:rsidRPr="00D9344F" w:rsidRDefault="00E05885" w:rsidP="007D4842">
            <w:pPr>
              <w:ind w:left="3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D9344F">
              <w:rPr>
                <w:rFonts w:hint="eastAsia"/>
                <w:sz w:val="16"/>
                <w:szCs w:val="16"/>
              </w:rPr>
              <w:t>(</w:t>
            </w:r>
            <w:r w:rsidRPr="00D9344F">
              <w:rPr>
                <w:rFonts w:hint="eastAsia"/>
                <w:sz w:val="16"/>
                <w:szCs w:val="16"/>
              </w:rPr>
              <w:t>例</w:t>
            </w:r>
            <w:r w:rsidRPr="00D9344F">
              <w:rPr>
                <w:rFonts w:hint="eastAsia"/>
                <w:sz w:val="16"/>
                <w:szCs w:val="16"/>
              </w:rPr>
              <w:t>)</w:t>
            </w:r>
            <w:r w:rsidRPr="00D9344F">
              <w:rPr>
                <w:rFonts w:hint="eastAsia"/>
                <w:sz w:val="16"/>
                <w:szCs w:val="16"/>
              </w:rPr>
              <w:t xml:space="preserve">　</w:t>
            </w:r>
            <w:proofErr w:type="spellStart"/>
            <w:r w:rsidRPr="00D9344F">
              <w:rPr>
                <w:rFonts w:asciiTheme="minorEastAsia" w:hAnsiTheme="minorEastAsia" w:hint="eastAsia"/>
                <w:sz w:val="16"/>
                <w:szCs w:val="16"/>
              </w:rPr>
              <w:t>名古屋</w:t>
            </w:r>
            <w:proofErr w:type="spellEnd"/>
            <w:r w:rsidRPr="00D9344F">
              <w:rPr>
                <w:rFonts w:asciiTheme="minorEastAsia" w:hAnsiTheme="minorEastAsia" w:hint="eastAsia"/>
                <w:sz w:val="16"/>
                <w:szCs w:val="16"/>
              </w:rPr>
              <w:t xml:space="preserve">　み　1039</w:t>
            </w:r>
          </w:p>
          <w:p w14:paraId="28D0DBF6" w14:textId="77777777" w:rsidR="00E05885" w:rsidRPr="00557C7E" w:rsidRDefault="00E05885" w:rsidP="007D4842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E05885" w:rsidRPr="00557C7E" w14:paraId="3C19B8A5" w14:textId="77777777" w:rsidTr="007D4842">
        <w:trPr>
          <w:trHeight w:val="520"/>
        </w:trPr>
        <w:tc>
          <w:tcPr>
            <w:tcW w:w="5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E2DFFF" w14:textId="77777777" w:rsidR="00E05885" w:rsidRPr="00557C7E" w:rsidRDefault="00E05885" w:rsidP="007D484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申込</w:t>
            </w:r>
            <w:r w:rsidRPr="00557C7E">
              <w:rPr>
                <w:rFonts w:hint="eastAsia"/>
                <w:b/>
                <w:sz w:val="20"/>
                <w:szCs w:val="20"/>
              </w:rPr>
              <w:t>期間</w:t>
            </w:r>
          </w:p>
        </w:tc>
        <w:tc>
          <w:tcPr>
            <w:tcW w:w="4402" w:type="pct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B83D6F" w14:textId="77777777" w:rsidR="00E05885" w:rsidRPr="00557C7E" w:rsidRDefault="00E05885" w:rsidP="007D48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令和</w:t>
            </w:r>
            <w:proofErr w:type="spellEnd"/>
            <w:r w:rsidRPr="00557C7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</w:rPr>
              <w:t xml:space="preserve">　　年　　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</w:rPr>
              <w:t xml:space="preserve">月　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</w:rPr>
              <w:t xml:space="preserve">　日　～　</w:t>
            </w: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令和</w:t>
            </w:r>
            <w:proofErr w:type="spellEnd"/>
            <w:r w:rsidRPr="00557C7E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</w:rPr>
              <w:t xml:space="preserve">　年　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</w:rPr>
              <w:t xml:space="preserve">　月　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</w:rPr>
              <w:t xml:space="preserve">　日</w:t>
            </w:r>
          </w:p>
        </w:tc>
      </w:tr>
    </w:tbl>
    <w:p w14:paraId="41CD6C4E" w14:textId="77777777" w:rsidR="00112825" w:rsidRPr="00557C7E" w:rsidRDefault="003F523B" w:rsidP="008A1DDD">
      <w:pPr>
        <w:jc w:val="both"/>
        <w:rPr>
          <w:b/>
          <w:sz w:val="16"/>
          <w:szCs w:val="16"/>
          <w:lang w:eastAsia="ja-JP"/>
        </w:rPr>
      </w:pPr>
      <w:r>
        <w:rPr>
          <w:rFonts w:hint="eastAsia"/>
          <w:b/>
          <w:sz w:val="16"/>
          <w:szCs w:val="16"/>
          <w:lang w:eastAsia="ja-JP"/>
        </w:rPr>
        <w:t xml:space="preserve">　学生・業者</w:t>
      </w:r>
      <w:r w:rsidR="00D4168B">
        <w:rPr>
          <w:rFonts w:hint="eastAsia"/>
          <w:b/>
          <w:sz w:val="16"/>
          <w:szCs w:val="16"/>
          <w:lang w:eastAsia="ja-JP"/>
        </w:rPr>
        <w:t>の場合</w:t>
      </w:r>
      <w:r w:rsidR="0062290A" w:rsidRPr="00557C7E">
        <w:rPr>
          <w:rFonts w:hint="eastAsia"/>
          <w:b/>
          <w:sz w:val="16"/>
          <w:szCs w:val="16"/>
          <w:lang w:eastAsia="ja-JP"/>
        </w:rPr>
        <w:t xml:space="preserve">　　　　　　　　　　　　　　　　　　　　　　　　　　　　　　　　　　　　　　　　　　　　　　　　</w:t>
      </w:r>
      <w:r w:rsidR="00DA4F74" w:rsidRPr="00557C7E">
        <w:rPr>
          <w:rFonts w:hint="eastAsia"/>
          <w:b/>
          <w:sz w:val="16"/>
          <w:szCs w:val="16"/>
          <w:lang w:eastAsia="ja-JP"/>
        </w:rPr>
        <w:t xml:space="preserve">　　　</w:t>
      </w:r>
    </w:p>
    <w:tbl>
      <w:tblPr>
        <w:tblStyle w:val="30"/>
        <w:tblpPr w:leftFromText="142" w:rightFromText="142" w:vertAnchor="text" w:horzAnchor="margin" w:tblpX="-68" w:tblpY="11"/>
        <w:tblW w:w="10173" w:type="dxa"/>
        <w:tblLook w:val="0000" w:firstRow="0" w:lastRow="0" w:firstColumn="0" w:lastColumn="0" w:noHBand="0" w:noVBand="0"/>
      </w:tblPr>
      <w:tblGrid>
        <w:gridCol w:w="1314"/>
        <w:gridCol w:w="3330"/>
        <w:gridCol w:w="1040"/>
        <w:gridCol w:w="4489"/>
      </w:tblGrid>
      <w:tr w:rsidR="00D9344F" w:rsidRPr="00D4168B" w14:paraId="01906CEA" w14:textId="77777777" w:rsidTr="007D4842">
        <w:trPr>
          <w:trHeight w:val="529"/>
        </w:trPr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C0C86D" w14:textId="77777777" w:rsidR="00D9344F" w:rsidRPr="00D4168B" w:rsidRDefault="00D9344F" w:rsidP="00D9344F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東山</w:t>
            </w:r>
            <w:r w:rsidRPr="00D4168B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教職員</w:t>
            </w:r>
          </w:p>
          <w:p w14:paraId="7ED5BA23" w14:textId="77777777" w:rsidR="00D9344F" w:rsidRPr="00D4168B" w:rsidRDefault="00D9344F" w:rsidP="00D9344F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D4168B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333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52C7ED" w14:textId="77777777" w:rsidR="00D9344F" w:rsidRPr="00D9344F" w:rsidRDefault="00D9344F" w:rsidP="00D9344F">
            <w:pPr>
              <w:jc w:val="both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CB42D" w14:textId="77777777" w:rsidR="00D9344F" w:rsidRPr="00D4168B" w:rsidRDefault="00D9344F" w:rsidP="00D9344F">
            <w:pPr>
              <w:ind w:left="130"/>
              <w:jc w:val="both"/>
              <w:rPr>
                <w:rFonts w:ascii="Century" w:eastAsia="ＭＳ 明朝" w:hAnsi="Century" w:cs="Times New Roman"/>
                <w:b/>
              </w:rPr>
            </w:pPr>
            <w:r w:rsidRPr="00D4168B">
              <w:rPr>
                <w:rFonts w:ascii="Century" w:eastAsia="ＭＳ 明朝" w:hAnsi="Century" w:cs="Times New Roman"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4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28FD76" w14:textId="77777777" w:rsidR="00D9344F" w:rsidRPr="00D9344F" w:rsidRDefault="00D9344F" w:rsidP="00D9344F">
            <w:pPr>
              <w:jc w:val="both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</w:p>
        </w:tc>
      </w:tr>
    </w:tbl>
    <w:p w14:paraId="1CAF06B5" w14:textId="77777777" w:rsidR="0062290A" w:rsidRPr="00557C7E" w:rsidRDefault="0062290A" w:rsidP="00302FD7">
      <w:pPr>
        <w:spacing w:line="260" w:lineRule="exact"/>
        <w:ind w:left="9477" w:hangingChars="5900" w:hanging="9477"/>
        <w:rPr>
          <w:b/>
          <w:sz w:val="16"/>
          <w:szCs w:val="16"/>
          <w:lang w:eastAsia="ja-JP"/>
        </w:rPr>
      </w:pPr>
      <w:r w:rsidRPr="00557C7E">
        <w:rPr>
          <w:rFonts w:hint="eastAsia"/>
          <w:b/>
          <w:sz w:val="16"/>
          <w:szCs w:val="16"/>
          <w:lang w:eastAsia="ja-JP"/>
        </w:rPr>
        <w:t xml:space="preserve">【遵守事項】　</w:t>
      </w:r>
    </w:p>
    <w:p w14:paraId="01A0FBFD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１　構内の通行は，歩行者の安全のため，すべて最徐行（制限速度：時速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25km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）　を厳守してください。　　　　　　</w:t>
      </w:r>
    </w:p>
    <w:p w14:paraId="17EFDAAA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２　入構許可証を交付された者であっても，駐車場所の確保は保証できません。　　　　　　　　　　　　　　　　</w:t>
      </w:r>
    </w:p>
    <w:p w14:paraId="67A45B00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３　構内での駐車放置はしないでください。</w:t>
      </w:r>
    </w:p>
    <w:p w14:paraId="2743F547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４　緊急対応等，やむを得ない場合を除き，入出構時以外の構内における移動は行わないでください。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ab/>
      </w:r>
    </w:p>
    <w:p w14:paraId="75257C4E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５　構内において発生した事故，盗難，損傷等は大学では一切の責任を負いません。</w:t>
      </w:r>
    </w:p>
    <w:p w14:paraId="3A1EC288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６　入構許可証は，</w:t>
      </w:r>
      <w:r w:rsidR="00702988" w:rsidRPr="00702988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後輪泥除けなど確認が容易にできる場所に貼付してください。</w:t>
      </w:r>
    </w:p>
    <w:p w14:paraId="4919C189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７　</w:t>
      </w:r>
      <w:r w:rsidR="00702988" w:rsidRPr="00557C7E">
        <w:rPr>
          <w:rFonts w:hint="eastAsia"/>
          <w:b/>
          <w:sz w:val="16"/>
          <w:szCs w:val="16"/>
          <w:lang w:eastAsia="ja-JP"/>
        </w:rPr>
        <w:t>ナンバープレートのない車両は走行できません。</w:t>
      </w:r>
    </w:p>
    <w:p w14:paraId="7C226E59" w14:textId="77777777" w:rsidR="00820AC0" w:rsidRPr="00820AC0" w:rsidRDefault="00702988" w:rsidP="00702988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 8</w:t>
      </w:r>
      <w:r w:rsidR="00820AC0"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申請内容に変更が生じた場合は，速やかに交通担当事務室に再申請をしてください。</w:t>
      </w:r>
    </w:p>
    <w:p w14:paraId="4FF03468" w14:textId="77777777" w:rsidR="00820AC0" w:rsidRDefault="00702988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 9</w:t>
      </w:r>
      <w:r w:rsidR="00820AC0"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迷惑駐車，駐車禁止区域へ駐停車，駐車放置，入構許可証を掲示していない車両，虚偽申請，申請理由とは異なる</w:t>
      </w:r>
    </w:p>
    <w:p w14:paraId="4D175F29" w14:textId="77777777" w:rsidR="00820AC0" w:rsidRPr="00820AC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　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利用，他人への貸与等，不正に使用した場合，注意警告を行います。</w:t>
      </w:r>
    </w:p>
    <w:p w14:paraId="14AA7885" w14:textId="77777777" w:rsidR="00C97450" w:rsidRDefault="00820AC0" w:rsidP="00820AC0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1</w:t>
      </w:r>
      <w:r w:rsidR="00702988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0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注意警告をしても改善されない場合は，入構許可の取消し及び警告ポールの取り付け、構内からの撤去の措置を行います。</w:t>
      </w:r>
    </w:p>
    <w:p w14:paraId="6ADE4AE0" w14:textId="77777777" w:rsidR="0062290A" w:rsidRDefault="00C97450" w:rsidP="00820AC0">
      <w:pPr>
        <w:spacing w:line="260" w:lineRule="exact"/>
        <w:ind w:firstLineChars="100" w:firstLine="161"/>
        <w:rPr>
          <w:b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　</w:t>
      </w:r>
      <w:r w:rsidR="00820AC0"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措置に関わる費用は，当該車両の利用者負担とします。</w:t>
      </w:r>
      <w:r w:rsidR="0062290A" w:rsidRPr="00557C7E">
        <w:rPr>
          <w:rFonts w:hint="eastAsia"/>
          <w:b/>
          <w:sz w:val="16"/>
          <w:szCs w:val="16"/>
          <w:lang w:eastAsia="ja-JP"/>
        </w:rPr>
        <w:t xml:space="preserve">　　　　　　　　　　　　　　　　　　　　</w:t>
      </w:r>
    </w:p>
    <w:tbl>
      <w:tblPr>
        <w:tblStyle w:val="a7"/>
        <w:tblpPr w:leftFromText="142" w:rightFromText="142" w:vertAnchor="text" w:horzAnchor="margin" w:tblpX="40" w:tblpY="123"/>
        <w:tblW w:w="10031" w:type="dxa"/>
        <w:tblLook w:val="04A0" w:firstRow="1" w:lastRow="0" w:firstColumn="1" w:lastColumn="0" w:noHBand="0" w:noVBand="1"/>
      </w:tblPr>
      <w:tblGrid>
        <w:gridCol w:w="1101"/>
        <w:gridCol w:w="2268"/>
        <w:gridCol w:w="3318"/>
        <w:gridCol w:w="3344"/>
      </w:tblGrid>
      <w:tr w:rsidR="00DA4F74" w:rsidRPr="00557C7E" w14:paraId="56E04B31" w14:textId="77777777" w:rsidTr="00EA3B52">
        <w:trPr>
          <w:trHeight w:val="84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CEB54EE" w14:textId="77777777" w:rsidR="0062290A" w:rsidRPr="00557C7E" w:rsidRDefault="0062290A" w:rsidP="0062290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提出書類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1B7C" w14:textId="77777777" w:rsidR="0062290A" w:rsidRPr="00557C7E" w:rsidRDefault="0062290A" w:rsidP="0062290A">
            <w:pPr>
              <w:spacing w:line="240" w:lineRule="exact"/>
              <w:jc w:val="both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□地図　　□証明書　　　　　</w:t>
            </w:r>
          </w:p>
          <w:p w14:paraId="1FF9229D" w14:textId="77777777" w:rsidR="0062290A" w:rsidRPr="00557C7E" w:rsidRDefault="0062290A" w:rsidP="0062290A">
            <w:pPr>
              <w:spacing w:line="240" w:lineRule="exact"/>
              <w:jc w:val="both"/>
              <w:rPr>
                <w:b/>
                <w:noProof/>
                <w:sz w:val="14"/>
                <w:szCs w:val="14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□その他</w:t>
            </w:r>
          </w:p>
        </w:tc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1AE36" w14:textId="77777777" w:rsidR="00EA3B52" w:rsidRDefault="0062290A" w:rsidP="00007947">
            <w:pPr>
              <w:spacing w:line="240" w:lineRule="exact"/>
              <w:jc w:val="both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□学生証</w:t>
            </w:r>
            <w:r w:rsidR="00007947" w:rsidRPr="00007947">
              <w:rPr>
                <w:rFonts w:hint="eastAsia"/>
                <w:b/>
                <w:sz w:val="16"/>
                <w:szCs w:val="16"/>
                <w:lang w:eastAsia="ja-JP"/>
              </w:rPr>
              <w:t>※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□免許証　</w:t>
            </w:r>
            <w:r w:rsidR="00007947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</w:p>
          <w:p w14:paraId="42752AE7" w14:textId="77777777" w:rsidR="00007947" w:rsidRPr="00007947" w:rsidRDefault="0062290A" w:rsidP="008A1DDD">
            <w:pPr>
              <w:spacing w:line="240" w:lineRule="exact"/>
              <w:jc w:val="both"/>
              <w:rPr>
                <w:b/>
                <w:noProof/>
                <w:sz w:val="16"/>
                <w:szCs w:val="16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□車検証</w:t>
            </w:r>
            <w:r w:rsidR="00EA3B52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　</w:t>
            </w:r>
            <w:r w:rsidR="00007947" w:rsidRPr="00007947">
              <w:rPr>
                <w:rFonts w:hint="eastAsia"/>
                <w:b/>
                <w:sz w:val="16"/>
                <w:szCs w:val="16"/>
                <w:lang w:eastAsia="ja-JP"/>
              </w:rPr>
              <w:t>※学生の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BBF3B" w14:textId="77777777" w:rsidR="0062290A" w:rsidRPr="000E1857" w:rsidRDefault="0062290A" w:rsidP="0062290A">
            <w:pPr>
              <w:widowControl/>
              <w:spacing w:line="240" w:lineRule="exact"/>
              <w:rPr>
                <w:b/>
                <w:noProof/>
                <w:sz w:val="20"/>
                <w:szCs w:val="20"/>
              </w:rPr>
            </w:pPr>
            <w:r w:rsidRPr="000E1857">
              <w:rPr>
                <w:rFonts w:hint="eastAsia"/>
                <w:b/>
                <w:noProof/>
                <w:sz w:val="20"/>
                <w:szCs w:val="20"/>
              </w:rPr>
              <w:t>備考</w:t>
            </w:r>
          </w:p>
          <w:p w14:paraId="0BE3EFB6" w14:textId="77777777" w:rsidR="0062290A" w:rsidRPr="00557C7E" w:rsidRDefault="0062290A" w:rsidP="0062290A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</w:p>
          <w:p w14:paraId="426FD236" w14:textId="77777777" w:rsidR="0062290A" w:rsidRPr="00557C7E" w:rsidRDefault="0062290A" w:rsidP="0062290A">
            <w:pPr>
              <w:spacing w:line="240" w:lineRule="exact"/>
              <w:rPr>
                <w:b/>
                <w:noProof/>
                <w:sz w:val="14"/>
                <w:szCs w:val="14"/>
              </w:rPr>
            </w:pPr>
          </w:p>
        </w:tc>
      </w:tr>
      <w:tr w:rsidR="00DA4F74" w:rsidRPr="00557C7E" w14:paraId="32D679C7" w14:textId="77777777" w:rsidTr="00820AC0">
        <w:trPr>
          <w:trHeight w:val="11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75B16E04" w14:textId="77777777" w:rsidR="00DA4F74" w:rsidRPr="00557C7E" w:rsidRDefault="00DA4F74" w:rsidP="0062290A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</w:p>
        </w:tc>
      </w:tr>
      <w:tr w:rsidR="00DA4F74" w:rsidRPr="004A3521" w14:paraId="7222D74F" w14:textId="77777777" w:rsidTr="00820AC0">
        <w:trPr>
          <w:trHeight w:val="586"/>
        </w:trPr>
        <w:tc>
          <w:tcPr>
            <w:tcW w:w="3369" w:type="dxa"/>
            <w:gridSpan w:val="2"/>
            <w:vAlign w:val="center"/>
          </w:tcPr>
          <w:p w14:paraId="690A978A" w14:textId="77777777" w:rsidR="00DA4F74" w:rsidRPr="00820AC0" w:rsidRDefault="00DA4F74" w:rsidP="00820AC0">
            <w:pPr>
              <w:rPr>
                <w:b/>
                <w:sz w:val="20"/>
                <w:szCs w:val="20"/>
                <w:lang w:eastAsia="ja-JP"/>
              </w:rPr>
            </w:pPr>
            <w:r w:rsidRPr="00820AC0">
              <w:rPr>
                <w:rFonts w:hint="eastAsia"/>
                <w:b/>
                <w:sz w:val="20"/>
                <w:szCs w:val="20"/>
                <w:lang w:eastAsia="ja-JP"/>
              </w:rPr>
              <w:t>受付年月日</w:t>
            </w:r>
          </w:p>
        </w:tc>
        <w:tc>
          <w:tcPr>
            <w:tcW w:w="3318" w:type="dxa"/>
            <w:vAlign w:val="center"/>
          </w:tcPr>
          <w:p w14:paraId="56647793" w14:textId="77777777" w:rsidR="00DA4F74" w:rsidRPr="00820AC0" w:rsidRDefault="00DA4F74" w:rsidP="00820AC0">
            <w:pPr>
              <w:rPr>
                <w:b/>
                <w:sz w:val="20"/>
                <w:szCs w:val="20"/>
                <w:lang w:eastAsia="ja-JP"/>
              </w:rPr>
            </w:pPr>
            <w:r w:rsidRPr="00820AC0">
              <w:rPr>
                <w:rFonts w:hint="eastAsia"/>
                <w:b/>
                <w:sz w:val="20"/>
                <w:szCs w:val="20"/>
                <w:lang w:eastAsia="ja-JP"/>
              </w:rPr>
              <w:t>許可年月日</w:t>
            </w:r>
          </w:p>
        </w:tc>
        <w:tc>
          <w:tcPr>
            <w:tcW w:w="3344" w:type="dxa"/>
            <w:vAlign w:val="center"/>
          </w:tcPr>
          <w:p w14:paraId="674C3890" w14:textId="77777777" w:rsidR="00DA4F74" w:rsidRPr="00820AC0" w:rsidRDefault="00DA4F74" w:rsidP="00820AC0">
            <w:pPr>
              <w:rPr>
                <w:b/>
                <w:sz w:val="20"/>
                <w:szCs w:val="20"/>
                <w:lang w:eastAsia="ja-JP"/>
              </w:rPr>
            </w:pPr>
            <w:r w:rsidRPr="00820AC0">
              <w:rPr>
                <w:rFonts w:hint="eastAsia"/>
                <w:b/>
                <w:sz w:val="20"/>
                <w:szCs w:val="20"/>
                <w:lang w:eastAsia="ja-JP"/>
              </w:rPr>
              <w:t>許可証番号</w:t>
            </w:r>
          </w:p>
        </w:tc>
      </w:tr>
    </w:tbl>
    <w:p w14:paraId="3DAADA3A" w14:textId="77777777" w:rsidR="00D52AFD" w:rsidRPr="00302FD7" w:rsidRDefault="0062290A" w:rsidP="00302FD7">
      <w:pPr>
        <w:spacing w:line="240" w:lineRule="exact"/>
        <w:rPr>
          <w:b/>
          <w:sz w:val="16"/>
          <w:szCs w:val="16"/>
          <w:lang w:eastAsia="ja-JP"/>
        </w:rPr>
      </w:pPr>
      <w:r w:rsidRPr="004A3521">
        <w:rPr>
          <w:rFonts w:hint="eastAsia"/>
          <w:b/>
          <w:sz w:val="20"/>
          <w:szCs w:val="20"/>
          <w:lang w:eastAsia="ja-JP"/>
        </w:rPr>
        <w:t xml:space="preserve">　　　　　　　　　　　　　</w:t>
      </w:r>
      <w:r w:rsidR="00302FD7" w:rsidRPr="004A3521">
        <w:rPr>
          <w:rFonts w:hint="eastAsia"/>
          <w:b/>
          <w:sz w:val="20"/>
          <w:szCs w:val="20"/>
          <w:lang w:eastAsia="ja-JP"/>
        </w:rPr>
        <w:t xml:space="preserve">　　　　　　　　　　　　　　　　　　　　　　　　　　　</w:t>
      </w:r>
      <w:r w:rsidR="00302FD7">
        <w:rPr>
          <w:rFonts w:hint="eastAsia"/>
          <w:b/>
          <w:sz w:val="16"/>
          <w:szCs w:val="16"/>
          <w:lang w:eastAsia="ja-JP"/>
        </w:rPr>
        <w:t xml:space="preserve">　　　　</w:t>
      </w:r>
    </w:p>
    <w:p w14:paraId="5E82A588" w14:textId="77777777" w:rsidR="00E26BF8" w:rsidRDefault="00E26BF8" w:rsidP="00B03625">
      <w:pPr>
        <w:jc w:val="center"/>
        <w:rPr>
          <w:b/>
          <w:sz w:val="28"/>
          <w:szCs w:val="28"/>
          <w:lang w:eastAsia="ja-JP"/>
        </w:rPr>
      </w:pPr>
    </w:p>
    <w:p w14:paraId="551530AA" w14:textId="77777777" w:rsidR="00B03625" w:rsidRPr="00557C7E" w:rsidRDefault="002A0D79" w:rsidP="00B03625">
      <w:pPr>
        <w:jc w:val="center"/>
        <w:rPr>
          <w:b/>
          <w:sz w:val="28"/>
          <w:szCs w:val="28"/>
          <w:lang w:eastAsia="ja-JP"/>
        </w:rPr>
      </w:pPr>
      <w:r>
        <w:rPr>
          <w:b/>
          <w:noProof/>
          <w:sz w:val="28"/>
          <w:szCs w:val="28"/>
          <w:lang w:eastAsia="ja-JP"/>
        </w:rPr>
        <w:pict w14:anchorId="79EB2866">
          <v:rect id="_x0000_s1031" style="position:absolute;left:0;text-align:left;margin-left:191.95pt;margin-top:-35.9pt;width:87.6pt;height:32.15pt;z-index:251658240;mso-position-horizontal-relative:margin;v-text-anchor:middle" filled="f" stroked="f">
            <v:textbox style="mso-next-textbox:#_x0000_s1031" inset="5.85pt,.7pt,5.85pt,.7pt">
              <w:txbxContent>
                <w:p w14:paraId="67275862" w14:textId="77777777" w:rsidR="007D4842" w:rsidRPr="00902B61" w:rsidRDefault="007D4842" w:rsidP="00B03625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02B61"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>記入例</w:t>
                  </w:r>
                  <w:proofErr w:type="spellEnd"/>
                  <w:r>
                    <w:rPr>
                      <w:rFonts w:hint="eastAsia"/>
                      <w:b/>
                      <w:color w:val="FF0000"/>
                      <w:sz w:val="48"/>
                      <w:szCs w:val="48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  <w:r w:rsidR="00B03625" w:rsidRPr="00557C7E">
        <w:rPr>
          <w:rFonts w:hint="eastAsia"/>
          <w:b/>
          <w:sz w:val="28"/>
          <w:szCs w:val="28"/>
          <w:lang w:eastAsia="ja-JP"/>
        </w:rPr>
        <w:t>名古屋大学東山地区構内二輪車入構・駐車許可証交付申請書</w:t>
      </w:r>
    </w:p>
    <w:p w14:paraId="28F8D6EE" w14:textId="77777777" w:rsidR="00EA3B52" w:rsidRPr="00E86CD4" w:rsidRDefault="00EA3B52" w:rsidP="00EA3B52">
      <w:pPr>
        <w:jc w:val="center"/>
        <w:rPr>
          <w:b/>
          <w:sz w:val="16"/>
          <w:szCs w:val="16"/>
          <w:bdr w:val="single" w:sz="4" w:space="0" w:color="auto"/>
          <w:lang w:eastAsia="ja-JP"/>
        </w:rPr>
      </w:pPr>
      <w:r w:rsidRPr="00EA3B52">
        <w:rPr>
          <w:rFonts w:hint="eastAsia"/>
          <w:b/>
          <w:color w:val="FF0000"/>
          <w:sz w:val="24"/>
          <w:szCs w:val="24"/>
        </w:rPr>
        <w:t>☑</w:t>
      </w:r>
      <w:proofErr w:type="spellStart"/>
      <w:r w:rsidRPr="00E86CD4">
        <w:rPr>
          <w:rFonts w:hint="eastAsia"/>
          <w:b/>
          <w:sz w:val="24"/>
          <w:szCs w:val="24"/>
        </w:rPr>
        <w:t>新規</w:t>
      </w:r>
      <w:proofErr w:type="spellEnd"/>
      <w:r w:rsidRPr="00E86CD4">
        <w:rPr>
          <w:rFonts w:hint="eastAsia"/>
          <w:b/>
          <w:sz w:val="24"/>
          <w:szCs w:val="24"/>
        </w:rPr>
        <w:t xml:space="preserve">　□変更　□再交付</w:t>
      </w:r>
    </w:p>
    <w:p w14:paraId="6D5A34E3" w14:textId="77777777" w:rsidR="00B03625" w:rsidRPr="00EA3B52" w:rsidRDefault="00B03625" w:rsidP="00B03625">
      <w:pPr>
        <w:jc w:val="center"/>
        <w:rPr>
          <w:b/>
          <w:sz w:val="16"/>
          <w:szCs w:val="16"/>
          <w:bdr w:val="single" w:sz="4" w:space="0" w:color="auto"/>
          <w:lang w:eastAsia="ja-JP"/>
        </w:rPr>
      </w:pPr>
    </w:p>
    <w:p w14:paraId="38ABCCCB" w14:textId="77777777" w:rsidR="00B03625" w:rsidRPr="00B03625" w:rsidRDefault="00B03625" w:rsidP="00B03625">
      <w:pPr>
        <w:ind w:firstLineChars="1400" w:firstLine="2811"/>
        <w:jc w:val="right"/>
        <w:rPr>
          <w:b/>
          <w:color w:val="FF0000"/>
          <w:sz w:val="20"/>
          <w:szCs w:val="20"/>
          <w:lang w:eastAsia="ja-JP"/>
        </w:rPr>
      </w:pPr>
      <w:r w:rsidRPr="00557C7E">
        <w:rPr>
          <w:rFonts w:hint="eastAsia"/>
          <w:b/>
          <w:sz w:val="20"/>
          <w:szCs w:val="20"/>
          <w:lang w:eastAsia="ja-JP"/>
        </w:rPr>
        <w:t xml:space="preserve">　</w:t>
      </w:r>
      <w:r w:rsidRPr="00557C7E">
        <w:rPr>
          <w:rFonts w:hint="eastAsia"/>
          <w:b/>
          <w:sz w:val="16"/>
          <w:szCs w:val="16"/>
          <w:lang w:eastAsia="ja-JP"/>
        </w:rPr>
        <w:t xml:space="preserve">　　</w:t>
      </w:r>
      <w:r w:rsidRPr="00557C7E">
        <w:rPr>
          <w:rFonts w:hint="eastAsia"/>
          <w:b/>
          <w:sz w:val="16"/>
          <w:szCs w:val="16"/>
          <w:lang w:eastAsia="ja-JP"/>
        </w:rPr>
        <w:t xml:space="preserve">       </w:t>
      </w:r>
      <w:r w:rsidRPr="00557C7E">
        <w:rPr>
          <w:rFonts w:hint="eastAsia"/>
          <w:b/>
          <w:sz w:val="16"/>
          <w:szCs w:val="16"/>
          <w:lang w:eastAsia="ja-JP"/>
        </w:rPr>
        <w:t xml:space="preserve">　　　　　　　　　　　　　　　　</w:t>
      </w:r>
      <w:r w:rsidRPr="00B03625">
        <w:rPr>
          <w:rFonts w:hint="eastAsia"/>
          <w:b/>
          <w:color w:val="FF0000"/>
          <w:sz w:val="20"/>
          <w:szCs w:val="20"/>
          <w:lang w:eastAsia="ja-JP"/>
        </w:rPr>
        <w:t xml:space="preserve">令和　</w:t>
      </w:r>
      <w:r w:rsidR="00EA3B52">
        <w:rPr>
          <w:rFonts w:hint="eastAsia"/>
          <w:b/>
          <w:color w:val="FF0000"/>
          <w:sz w:val="20"/>
          <w:szCs w:val="20"/>
          <w:lang w:eastAsia="ja-JP"/>
        </w:rPr>
        <w:t>４</w:t>
      </w:r>
      <w:r w:rsidRPr="00B03625">
        <w:rPr>
          <w:rFonts w:hint="eastAsia"/>
          <w:b/>
          <w:color w:val="FF0000"/>
          <w:sz w:val="20"/>
          <w:szCs w:val="20"/>
          <w:lang w:eastAsia="ja-JP"/>
        </w:rPr>
        <w:t xml:space="preserve">年　</w:t>
      </w:r>
      <w:r w:rsidR="00DB088D">
        <w:rPr>
          <w:rFonts w:hint="eastAsia"/>
          <w:b/>
          <w:color w:val="FF0000"/>
          <w:sz w:val="20"/>
          <w:szCs w:val="20"/>
          <w:lang w:eastAsia="ja-JP"/>
        </w:rPr>
        <w:t>４</w:t>
      </w:r>
      <w:r w:rsidRPr="00B03625">
        <w:rPr>
          <w:rFonts w:hint="eastAsia"/>
          <w:b/>
          <w:color w:val="FF0000"/>
          <w:sz w:val="20"/>
          <w:szCs w:val="20"/>
          <w:lang w:eastAsia="ja-JP"/>
        </w:rPr>
        <w:t xml:space="preserve">月　</w:t>
      </w:r>
      <w:r w:rsidR="00DB088D">
        <w:rPr>
          <w:rFonts w:hint="eastAsia"/>
          <w:b/>
          <w:color w:val="FF0000"/>
          <w:sz w:val="20"/>
          <w:szCs w:val="20"/>
          <w:lang w:eastAsia="ja-JP"/>
        </w:rPr>
        <w:t>１</w:t>
      </w:r>
      <w:r w:rsidRPr="00B03625">
        <w:rPr>
          <w:rFonts w:hint="eastAsia"/>
          <w:b/>
          <w:color w:val="FF0000"/>
          <w:sz w:val="20"/>
          <w:szCs w:val="20"/>
          <w:lang w:eastAsia="ja-JP"/>
        </w:rPr>
        <w:t xml:space="preserve">日　　　　　　</w:t>
      </w:r>
    </w:p>
    <w:p w14:paraId="31DC69FA" w14:textId="77777777" w:rsidR="00B03625" w:rsidRPr="00DB088D" w:rsidRDefault="00B03625" w:rsidP="00B03625">
      <w:pPr>
        <w:spacing w:line="240" w:lineRule="exact"/>
        <w:rPr>
          <w:b/>
          <w:sz w:val="20"/>
          <w:szCs w:val="20"/>
          <w:lang w:eastAsia="ja-JP"/>
        </w:rPr>
      </w:pPr>
    </w:p>
    <w:p w14:paraId="6FDA7AAD" w14:textId="77777777" w:rsidR="00B03625" w:rsidRPr="00557C7E" w:rsidRDefault="00B03625" w:rsidP="00B03625">
      <w:pPr>
        <w:spacing w:line="240" w:lineRule="exact"/>
        <w:rPr>
          <w:b/>
          <w:sz w:val="20"/>
          <w:szCs w:val="20"/>
          <w:lang w:eastAsia="ja-JP"/>
        </w:rPr>
      </w:pPr>
      <w:r w:rsidRPr="00557C7E">
        <w:rPr>
          <w:rFonts w:hint="eastAsia"/>
          <w:b/>
          <w:sz w:val="20"/>
          <w:szCs w:val="20"/>
          <w:lang w:eastAsia="ja-JP"/>
        </w:rPr>
        <w:t>名古屋大学</w:t>
      </w:r>
      <w:r w:rsidR="00E26BF8">
        <w:rPr>
          <w:rFonts w:hint="eastAsia"/>
          <w:b/>
          <w:sz w:val="20"/>
          <w:szCs w:val="20"/>
          <w:lang w:eastAsia="ja-JP"/>
        </w:rPr>
        <w:t>施設統括部環境安全課</w:t>
      </w:r>
      <w:r w:rsidRPr="00557C7E">
        <w:rPr>
          <w:rFonts w:hint="eastAsia"/>
          <w:b/>
          <w:sz w:val="20"/>
          <w:szCs w:val="20"/>
          <w:lang w:eastAsia="ja-JP"/>
        </w:rPr>
        <w:t xml:space="preserve">交通担当事務室　殿　　　　　　　　　　　　　　　　　　　　</w:t>
      </w:r>
    </w:p>
    <w:p w14:paraId="2BA13D67" w14:textId="77777777" w:rsidR="00B03625" w:rsidRPr="00557C7E" w:rsidRDefault="00B03625" w:rsidP="00B03625">
      <w:pPr>
        <w:spacing w:line="240" w:lineRule="exact"/>
        <w:ind w:firstLineChars="1400" w:firstLine="2811"/>
        <w:rPr>
          <w:b/>
          <w:sz w:val="20"/>
          <w:szCs w:val="20"/>
          <w:lang w:eastAsia="ja-JP"/>
        </w:rPr>
      </w:pPr>
    </w:p>
    <w:p w14:paraId="63BD6A50" w14:textId="1B8CFACE" w:rsidR="00B03625" w:rsidRPr="00557C7E" w:rsidRDefault="00B03625" w:rsidP="00B03625">
      <w:pPr>
        <w:spacing w:line="240" w:lineRule="exact"/>
        <w:ind w:leftChars="-193" w:left="-1" w:hangingChars="211" w:hanging="424"/>
        <w:rPr>
          <w:b/>
          <w:sz w:val="20"/>
          <w:szCs w:val="20"/>
          <w:lang w:eastAsia="ja-JP"/>
        </w:rPr>
      </w:pPr>
      <w:r w:rsidRPr="00557C7E">
        <w:rPr>
          <w:rFonts w:hint="eastAsia"/>
          <w:b/>
          <w:sz w:val="20"/>
          <w:szCs w:val="20"/>
          <w:lang w:eastAsia="ja-JP"/>
        </w:rPr>
        <w:t>名古屋大学構内交通関係諸規則に従い，下記遵守事項を承諾し，次のとおり入構許可証の交付を申請します。</w:t>
      </w:r>
    </w:p>
    <w:p w14:paraId="74A46D5B" w14:textId="77777777" w:rsidR="00B03625" w:rsidRDefault="00B03625" w:rsidP="00B03625">
      <w:pPr>
        <w:rPr>
          <w:b/>
          <w:sz w:val="16"/>
          <w:szCs w:val="16"/>
          <w:lang w:eastAsia="ja-JP"/>
        </w:rPr>
      </w:pPr>
    </w:p>
    <w:p w14:paraId="63042448" w14:textId="77777777" w:rsidR="00B03625" w:rsidRPr="00557C7E" w:rsidRDefault="00B03625" w:rsidP="00B03625">
      <w:pPr>
        <w:jc w:val="center"/>
        <w:rPr>
          <w:b/>
          <w:sz w:val="16"/>
          <w:szCs w:val="16"/>
          <w:lang w:eastAsia="ja-JP"/>
        </w:rPr>
      </w:pPr>
      <w:r w:rsidRPr="00557C7E">
        <w:rPr>
          <w:rFonts w:hint="eastAsia"/>
          <w:b/>
          <w:sz w:val="16"/>
          <w:szCs w:val="16"/>
          <w:lang w:eastAsia="ja-JP"/>
        </w:rPr>
        <w:t>記</w:t>
      </w:r>
    </w:p>
    <w:tbl>
      <w:tblPr>
        <w:tblpPr w:leftFromText="142" w:rightFromText="142" w:vertAnchor="text" w:horzAnchor="margin" w:tblpX="-185" w:tblpY="386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298"/>
        <w:gridCol w:w="1193"/>
        <w:gridCol w:w="229"/>
        <w:gridCol w:w="993"/>
        <w:gridCol w:w="3500"/>
      </w:tblGrid>
      <w:tr w:rsidR="001D71CC" w:rsidRPr="00557C7E" w14:paraId="69786C44" w14:textId="77777777" w:rsidTr="007D4842">
        <w:trPr>
          <w:trHeight w:val="227"/>
        </w:trPr>
        <w:tc>
          <w:tcPr>
            <w:tcW w:w="53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0F0D179" w14:textId="77777777" w:rsidR="001D71CC" w:rsidRPr="00557C7E" w:rsidRDefault="001D71CC" w:rsidP="007D48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0CA5">
              <w:rPr>
                <w:rFonts w:hint="eastAsia"/>
                <w:b/>
                <w:spacing w:val="20"/>
                <w:w w:val="60"/>
                <w:sz w:val="20"/>
                <w:szCs w:val="20"/>
                <w:fitText w:val="540" w:id="-1667045376"/>
              </w:rPr>
              <w:t>フリガ</w:t>
            </w:r>
            <w:r w:rsidRPr="004A0CA5">
              <w:rPr>
                <w:rFonts w:hint="eastAsia"/>
                <w:b/>
                <w:spacing w:val="2"/>
                <w:w w:val="60"/>
                <w:sz w:val="20"/>
                <w:szCs w:val="20"/>
                <w:fitText w:val="540" w:id="-1667045376"/>
              </w:rPr>
              <w:t>ナ</w:t>
            </w:r>
            <w:proofErr w:type="spellEnd"/>
          </w:p>
        </w:tc>
        <w:tc>
          <w:tcPr>
            <w:tcW w:w="2290" w:type="pct"/>
            <w:gridSpan w:val="3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21A0D757" w14:textId="77777777" w:rsidR="001D71CC" w:rsidRPr="00E26BF8" w:rsidRDefault="00E26BF8" w:rsidP="007D4842">
            <w:pPr>
              <w:spacing w:line="240" w:lineRule="exact"/>
              <w:rPr>
                <w:b/>
                <w:color w:val="FF0000"/>
                <w:sz w:val="16"/>
                <w:szCs w:val="16"/>
              </w:rPr>
            </w:pPr>
            <w:r w:rsidRPr="00E26BF8">
              <w:rPr>
                <w:b/>
                <w:color w:val="FF0000"/>
                <w:sz w:val="16"/>
                <w:szCs w:val="16"/>
              </w:rPr>
              <w:t>メイダイ　ハナコ</w:t>
            </w:r>
          </w:p>
        </w:tc>
        <w:tc>
          <w:tcPr>
            <w:tcW w:w="482" w:type="pct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271E9EA" w14:textId="77777777" w:rsidR="001D71CC" w:rsidRDefault="001D71CC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所属</w:t>
            </w:r>
          </w:p>
          <w:p w14:paraId="57279085" w14:textId="77777777" w:rsidR="001D71CC" w:rsidRPr="00A520B7" w:rsidRDefault="001D71CC" w:rsidP="007D484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1698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E02858" w14:textId="77777777" w:rsidR="001D71CC" w:rsidRPr="0072048F" w:rsidRDefault="00E26BF8" w:rsidP="007D4842">
            <w:pPr>
              <w:jc w:val="both"/>
              <w:rPr>
                <w:b/>
                <w:sz w:val="16"/>
                <w:szCs w:val="16"/>
                <w:lang w:eastAsia="ja-JP"/>
              </w:rPr>
            </w:pPr>
            <w:r w:rsidRPr="00E26BF8">
              <w:rPr>
                <w:b/>
                <w:color w:val="FF0000"/>
                <w:sz w:val="24"/>
                <w:szCs w:val="24"/>
                <w:lang w:eastAsia="ja-JP"/>
              </w:rPr>
              <w:t>工学部</w:t>
            </w:r>
            <w:r w:rsidR="001D71CC" w:rsidRPr="00557C7E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</w:t>
            </w:r>
            <w:r w:rsidR="001D71CC" w:rsidRPr="00557C7E">
              <w:rPr>
                <w:rFonts w:hint="eastAsia"/>
                <w:b/>
                <w:sz w:val="16"/>
                <w:szCs w:val="16"/>
                <w:lang w:eastAsia="ja-JP"/>
              </w:rPr>
              <w:t xml:space="preserve">　　　</w:t>
            </w:r>
          </w:p>
        </w:tc>
      </w:tr>
      <w:tr w:rsidR="001D71CC" w:rsidRPr="00557C7E" w14:paraId="06A00585" w14:textId="77777777" w:rsidTr="007D4842">
        <w:trPr>
          <w:trHeight w:val="572"/>
        </w:trPr>
        <w:tc>
          <w:tcPr>
            <w:tcW w:w="530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BDE64AA" w14:textId="77777777" w:rsidR="001D71CC" w:rsidRPr="00557C7E" w:rsidRDefault="001D71CC" w:rsidP="007D4842">
            <w:pPr>
              <w:spacing w:line="480" w:lineRule="auto"/>
              <w:ind w:left="5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290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02E" w14:textId="77777777" w:rsidR="001D71CC" w:rsidRPr="00E26BF8" w:rsidRDefault="00E26BF8" w:rsidP="007D4842">
            <w:pPr>
              <w:jc w:val="both"/>
              <w:rPr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E26BF8">
              <w:rPr>
                <w:b/>
                <w:color w:val="FF0000"/>
                <w:sz w:val="24"/>
                <w:szCs w:val="24"/>
              </w:rPr>
              <w:t>名大</w:t>
            </w:r>
            <w:proofErr w:type="spellEnd"/>
            <w:r w:rsidRPr="00E26BF8">
              <w:rPr>
                <w:b/>
                <w:color w:val="FF0000"/>
                <w:sz w:val="24"/>
                <w:szCs w:val="24"/>
              </w:rPr>
              <w:t xml:space="preserve">　</w:t>
            </w:r>
            <w:proofErr w:type="spellStart"/>
            <w:r w:rsidRPr="00E26BF8">
              <w:rPr>
                <w:b/>
                <w:color w:val="FF0000"/>
                <w:sz w:val="24"/>
                <w:szCs w:val="24"/>
              </w:rPr>
              <w:t>花子</w:t>
            </w:r>
            <w:proofErr w:type="spellEnd"/>
          </w:p>
        </w:tc>
        <w:tc>
          <w:tcPr>
            <w:tcW w:w="482" w:type="pct"/>
            <w:vMerge/>
            <w:tcBorders>
              <w:left w:val="single" w:sz="4" w:space="0" w:color="auto"/>
            </w:tcBorders>
          </w:tcPr>
          <w:p w14:paraId="04B5D710" w14:textId="77777777" w:rsidR="001D71CC" w:rsidRPr="00557C7E" w:rsidRDefault="001D71CC" w:rsidP="007D4842">
            <w:pPr>
              <w:rPr>
                <w:b/>
                <w:sz w:val="16"/>
                <w:szCs w:val="16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F0825D4" w14:textId="77777777" w:rsidR="001D71CC" w:rsidRPr="00557C7E" w:rsidRDefault="001D71CC" w:rsidP="007D4842">
            <w:pPr>
              <w:rPr>
                <w:b/>
                <w:sz w:val="16"/>
                <w:szCs w:val="16"/>
              </w:rPr>
            </w:pPr>
          </w:p>
        </w:tc>
      </w:tr>
      <w:tr w:rsidR="007D4842" w:rsidRPr="00557C7E" w14:paraId="74DCE100" w14:textId="77777777" w:rsidTr="007D4842">
        <w:trPr>
          <w:trHeight w:val="610"/>
        </w:trPr>
        <w:tc>
          <w:tcPr>
            <w:tcW w:w="530" w:type="pct"/>
            <w:tcBorders>
              <w:left w:val="single" w:sz="18" w:space="0" w:color="auto"/>
            </w:tcBorders>
            <w:vAlign w:val="bottom"/>
          </w:tcPr>
          <w:p w14:paraId="44006814" w14:textId="77777777" w:rsidR="007D4842" w:rsidRDefault="00313F12" w:rsidP="007D4842">
            <w:pPr>
              <w:ind w:left="55"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職名</w:t>
            </w:r>
          </w:p>
          <w:p w14:paraId="5EA599E9" w14:textId="77777777" w:rsidR="007D4842" w:rsidRPr="00557C7E" w:rsidRDefault="007D4842" w:rsidP="007D4842">
            <w:pPr>
              <w:spacing w:line="480" w:lineRule="auto"/>
              <w:ind w:left="55"/>
              <w:jc w:val="center"/>
              <w:rPr>
                <w:b/>
                <w:sz w:val="20"/>
                <w:szCs w:val="20"/>
                <w:lang w:eastAsia="ja-JP"/>
              </w:rPr>
            </w:pPr>
            <w:r w:rsidRPr="001B2E6D">
              <w:rPr>
                <w:rFonts w:hint="eastAsia"/>
                <w:sz w:val="16"/>
                <w:szCs w:val="16"/>
              </w:rPr>
              <w:t>※☑</w:t>
            </w:r>
            <w:proofErr w:type="spellStart"/>
            <w:r w:rsidRPr="001B2E6D">
              <w:rPr>
                <w:rFonts w:hint="eastAsia"/>
                <w:sz w:val="16"/>
                <w:szCs w:val="16"/>
              </w:rPr>
              <w:t>を記入</w:t>
            </w:r>
            <w:proofErr w:type="spellEnd"/>
          </w:p>
        </w:tc>
        <w:tc>
          <w:tcPr>
            <w:tcW w:w="2290" w:type="pct"/>
            <w:gridSpan w:val="3"/>
            <w:tcBorders>
              <w:bottom w:val="single" w:sz="2" w:space="0" w:color="FFFFFF" w:themeColor="background1"/>
              <w:right w:val="single" w:sz="4" w:space="0" w:color="auto"/>
            </w:tcBorders>
          </w:tcPr>
          <w:p w14:paraId="120E66E6" w14:textId="77777777" w:rsidR="007D4842" w:rsidRDefault="007D4842" w:rsidP="007D4842">
            <w:pPr>
              <w:jc w:val="both"/>
              <w:rPr>
                <w:b/>
                <w:sz w:val="20"/>
                <w:szCs w:val="20"/>
                <w:lang w:eastAsia="ja-JP"/>
              </w:rPr>
            </w:pPr>
            <w:r w:rsidRPr="0072048F">
              <w:rPr>
                <w:rFonts w:hint="eastAsia"/>
                <w:b/>
                <w:sz w:val="20"/>
                <w:szCs w:val="20"/>
                <w:lang w:eastAsia="ja-JP"/>
              </w:rPr>
              <w:t>□教職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□職</w:t>
            </w:r>
            <w:r w:rsidRPr="0072048F">
              <w:rPr>
                <w:rFonts w:hint="eastAsia"/>
                <w:b/>
                <w:sz w:val="20"/>
                <w:szCs w:val="20"/>
                <w:lang w:eastAsia="ja-JP"/>
              </w:rPr>
              <w:t>員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E26BF8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☑</w:t>
            </w:r>
            <w:r w:rsidRPr="0072048F">
              <w:rPr>
                <w:rFonts w:hint="eastAsia"/>
                <w:b/>
                <w:sz w:val="20"/>
                <w:szCs w:val="20"/>
                <w:lang w:eastAsia="ja-JP"/>
              </w:rPr>
              <w:t>学生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（</w:t>
            </w:r>
            <w:r w:rsidRPr="00E26BF8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博士課程後期１年</w:t>
            </w:r>
            <w:r w:rsidRPr="0072048F">
              <w:rPr>
                <w:rFonts w:hint="eastAsia"/>
                <w:b/>
                <w:sz w:val="20"/>
                <w:szCs w:val="20"/>
                <w:lang w:eastAsia="ja-JP"/>
              </w:rPr>
              <w:t>）</w:t>
            </w:r>
          </w:p>
          <w:p w14:paraId="4D8E4492" w14:textId="77777777" w:rsidR="007D4842" w:rsidRDefault="007D4842" w:rsidP="007D4842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□共同研究者　　□非常勤講師　　□事業者等</w:t>
            </w:r>
          </w:p>
          <w:p w14:paraId="65E965A9" w14:textId="77777777" w:rsidR="007D4842" w:rsidRPr="008A1DDD" w:rsidRDefault="007D4842" w:rsidP="007D4842">
            <w:pPr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□その他（　　　　　　　）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EF51" w14:textId="77777777" w:rsidR="007D4842" w:rsidRPr="0072048F" w:rsidRDefault="007D4842" w:rsidP="007D4842">
            <w:pPr>
              <w:rPr>
                <w:b/>
                <w:sz w:val="20"/>
                <w:szCs w:val="20"/>
                <w:lang w:eastAsia="ja-JP"/>
              </w:rPr>
            </w:pPr>
            <w:r w:rsidRPr="007D4842">
              <w:rPr>
                <w:rFonts w:hint="eastAsia"/>
                <w:b/>
                <w:color w:val="000000" w:themeColor="text1"/>
                <w:sz w:val="16"/>
                <w:szCs w:val="16"/>
                <w:lang w:eastAsia="ja-JP"/>
              </w:rPr>
              <w:t>教職員・学籍番号</w:t>
            </w:r>
          </w:p>
        </w:tc>
        <w:tc>
          <w:tcPr>
            <w:tcW w:w="1699" w:type="pct"/>
            <w:tcBorders>
              <w:left w:val="single" w:sz="4" w:space="0" w:color="auto"/>
              <w:right w:val="single" w:sz="18" w:space="0" w:color="auto"/>
            </w:tcBorders>
          </w:tcPr>
          <w:p w14:paraId="5402D7FB" w14:textId="77777777" w:rsidR="007D4842" w:rsidRDefault="007D4842" w:rsidP="007D4842">
            <w:pPr>
              <w:ind w:left="6"/>
              <w:jc w:val="both"/>
              <w:rPr>
                <w:color w:val="000000" w:themeColor="text1"/>
                <w:sz w:val="16"/>
                <w:szCs w:val="16"/>
                <w:lang w:eastAsia="ja-JP"/>
              </w:rPr>
            </w:pPr>
            <w:r w:rsidRPr="000C2EFD">
              <w:rPr>
                <w:rFonts w:hint="eastAsia"/>
                <w:color w:val="000000" w:themeColor="text1"/>
                <w:sz w:val="16"/>
                <w:szCs w:val="16"/>
                <w:lang w:eastAsia="ja-JP"/>
              </w:rPr>
              <w:t>※本学教職員・学生のみ</w:t>
            </w:r>
          </w:p>
          <w:p w14:paraId="0C24A50F" w14:textId="77777777" w:rsidR="007D4842" w:rsidRPr="007D4842" w:rsidRDefault="007D4842" w:rsidP="007D4842">
            <w:pPr>
              <w:jc w:val="both"/>
              <w:rPr>
                <w:b/>
                <w:sz w:val="20"/>
                <w:szCs w:val="20"/>
                <w:lang w:eastAsia="ja-JP"/>
              </w:rPr>
            </w:pPr>
          </w:p>
        </w:tc>
      </w:tr>
      <w:tr w:rsidR="00E26BF8" w:rsidRPr="00557C7E" w14:paraId="28487F32" w14:textId="77777777" w:rsidTr="007D4842">
        <w:trPr>
          <w:trHeight w:val="610"/>
        </w:trPr>
        <w:tc>
          <w:tcPr>
            <w:tcW w:w="530" w:type="pct"/>
            <w:tcBorders>
              <w:left w:val="single" w:sz="18" w:space="0" w:color="auto"/>
            </w:tcBorders>
            <w:vAlign w:val="center"/>
          </w:tcPr>
          <w:p w14:paraId="58B0B1D0" w14:textId="77777777" w:rsidR="00E26BF8" w:rsidRPr="00820AC0" w:rsidRDefault="00E26BF8" w:rsidP="007D4842">
            <w:pPr>
              <w:jc w:val="center"/>
              <w:rPr>
                <w:rFonts w:asciiTheme="minorEastAsia" w:hAnsiTheme="minorEastAsia"/>
                <w:b/>
              </w:rPr>
            </w:pPr>
            <w:r w:rsidRPr="00820AC0">
              <w:rPr>
                <w:rFonts w:asciiTheme="minorEastAsia" w:hAnsiTheme="minorEastAsia" w:hint="eastAsia"/>
                <w:b/>
              </w:rPr>
              <w:t>住　所</w:t>
            </w:r>
          </w:p>
        </w:tc>
        <w:tc>
          <w:tcPr>
            <w:tcW w:w="4470" w:type="pct"/>
            <w:gridSpan w:val="5"/>
            <w:tcBorders>
              <w:right w:val="single" w:sz="18" w:space="0" w:color="auto"/>
            </w:tcBorders>
            <w:vAlign w:val="center"/>
          </w:tcPr>
          <w:p w14:paraId="0DA2594C" w14:textId="77777777" w:rsidR="00E26BF8" w:rsidRPr="00820AC0" w:rsidRDefault="00E26BF8" w:rsidP="007D4842">
            <w:pPr>
              <w:jc w:val="both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20AC0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 xml:space="preserve">〒464-8601　　</w:t>
            </w:r>
            <w:r w:rsidRPr="00820AC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名古屋市千種区不老町</w:t>
            </w:r>
          </w:p>
        </w:tc>
      </w:tr>
      <w:tr w:rsidR="00E26BF8" w:rsidRPr="00557C7E" w14:paraId="1B2E6BBD" w14:textId="77777777" w:rsidTr="007D4842">
        <w:trPr>
          <w:trHeight w:val="514"/>
        </w:trPr>
        <w:tc>
          <w:tcPr>
            <w:tcW w:w="530" w:type="pct"/>
            <w:tcBorders>
              <w:left w:val="single" w:sz="18" w:space="0" w:color="auto"/>
            </w:tcBorders>
            <w:vAlign w:val="center"/>
          </w:tcPr>
          <w:p w14:paraId="004458B1" w14:textId="77777777" w:rsidR="00E26BF8" w:rsidRPr="00820AC0" w:rsidRDefault="00E26BF8" w:rsidP="007D484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20AC0">
              <w:rPr>
                <w:rFonts w:asciiTheme="minorEastAsia" w:hAnsiTheme="minorEastAsia" w:hint="eastAsia"/>
                <w:b/>
              </w:rPr>
              <w:t>連絡先</w:t>
            </w:r>
            <w:proofErr w:type="spellEnd"/>
          </w:p>
        </w:tc>
        <w:tc>
          <w:tcPr>
            <w:tcW w:w="4470" w:type="pct"/>
            <w:gridSpan w:val="5"/>
            <w:tcBorders>
              <w:right w:val="single" w:sz="18" w:space="0" w:color="auto"/>
            </w:tcBorders>
            <w:vAlign w:val="center"/>
          </w:tcPr>
          <w:p w14:paraId="590B2244" w14:textId="77777777" w:rsidR="00E26BF8" w:rsidRPr="00820AC0" w:rsidRDefault="00E26BF8" w:rsidP="007D4842">
            <w:pPr>
              <w:jc w:val="both"/>
              <w:rPr>
                <w:rFonts w:asciiTheme="minorEastAsia" w:hAnsiTheme="minorEastAsia"/>
                <w:b/>
              </w:rPr>
            </w:pPr>
            <w:proofErr w:type="spellStart"/>
            <w:r w:rsidRPr="00820AC0">
              <w:rPr>
                <w:rFonts w:asciiTheme="minorEastAsia" w:hAnsiTheme="minorEastAsia" w:hint="eastAsia"/>
                <w:b/>
              </w:rPr>
              <w:t>TEL・内線</w:t>
            </w:r>
            <w:proofErr w:type="spellEnd"/>
            <w:r w:rsidRPr="00820AC0">
              <w:rPr>
                <w:rFonts w:asciiTheme="minorEastAsia" w:hAnsiTheme="minorEastAsia" w:hint="eastAsia"/>
                <w:b/>
              </w:rPr>
              <w:t xml:space="preserve">　　</w:t>
            </w:r>
            <w:r w:rsidRPr="00E26BF8">
              <w:rPr>
                <w:rFonts w:asciiTheme="minorEastAsia" w:hAnsiTheme="minorEastAsia" w:hint="eastAsia"/>
                <w:b/>
                <w:color w:val="FF0000"/>
              </w:rPr>
              <w:t>5757</w:t>
            </w:r>
            <w:r w:rsidRPr="00820AC0">
              <w:rPr>
                <w:rFonts w:asciiTheme="minorEastAsia" w:hAnsiTheme="minorEastAsia" w:hint="eastAsia"/>
                <w:b/>
              </w:rPr>
              <w:t xml:space="preserve">　　　　　</w:t>
            </w:r>
            <w:r w:rsidR="00E50509" w:rsidRPr="00D9344F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 xml:space="preserve"> </w:t>
            </w:r>
            <w:r w:rsidR="00E50509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 xml:space="preserve">　　</w:t>
            </w:r>
            <w:r w:rsidR="00E50509" w:rsidRPr="00D9344F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>Email</w:t>
            </w:r>
            <w:r w:rsidR="00E50509" w:rsidRPr="00820AC0">
              <w:rPr>
                <w:rFonts w:asciiTheme="minorEastAsia" w:hAnsiTheme="minorEastAsia" w:hint="eastAsia"/>
                <w:b/>
              </w:rPr>
              <w:t xml:space="preserve"> </w:t>
            </w:r>
            <w:r w:rsidRPr="00820AC0">
              <w:rPr>
                <w:rFonts w:asciiTheme="minorEastAsia" w:hAnsiTheme="minorEastAsia" w:hint="eastAsia"/>
                <w:b/>
              </w:rPr>
              <w:t xml:space="preserve">　</w:t>
            </w:r>
            <w:r w:rsidRPr="00E26BF8">
              <w:rPr>
                <w:rFonts w:asciiTheme="minorEastAsia" w:hAnsiTheme="minorEastAsia" w:hint="eastAsia"/>
                <w:b/>
                <w:color w:val="FF0000"/>
              </w:rPr>
              <w:t>sis-kou1@adm.nagoya-u.ac.jp</w:t>
            </w:r>
          </w:p>
        </w:tc>
      </w:tr>
      <w:tr w:rsidR="00E26BF8" w:rsidRPr="00557C7E" w14:paraId="79BFE68D" w14:textId="77777777" w:rsidTr="007D4842">
        <w:trPr>
          <w:trHeight w:val="1015"/>
        </w:trPr>
        <w:tc>
          <w:tcPr>
            <w:tcW w:w="53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E7FC23" w14:textId="77777777" w:rsidR="00E26BF8" w:rsidRPr="00557C7E" w:rsidRDefault="00E26BF8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申請理由</w:t>
            </w:r>
          </w:p>
          <w:p w14:paraId="04C0B9B0" w14:textId="77777777" w:rsidR="00E26BF8" w:rsidRPr="00557C7E" w:rsidRDefault="00E26BF8" w:rsidP="007D4842">
            <w:pPr>
              <w:spacing w:line="240" w:lineRule="exact"/>
              <w:jc w:val="center"/>
              <w:rPr>
                <w:b/>
                <w:sz w:val="16"/>
                <w:szCs w:val="16"/>
                <w:lang w:eastAsia="ja-JP"/>
              </w:rPr>
            </w:pPr>
            <w:r w:rsidRPr="00557C7E">
              <w:rPr>
                <w:rFonts w:hint="eastAsia"/>
                <w:b/>
                <w:sz w:val="12"/>
                <w:szCs w:val="12"/>
                <w:lang w:eastAsia="ja-JP"/>
              </w:rPr>
              <w:t>※</w:t>
            </w:r>
            <w:r w:rsidRPr="00557C7E">
              <w:rPr>
                <w:rFonts w:ascii="ＭＳ 明朝" w:hAnsi="ＭＳ 明朝" w:cs="ＭＳ 明朝" w:hint="eastAsia"/>
                <w:sz w:val="10"/>
                <w:szCs w:val="10"/>
                <w:lang w:eastAsia="ja-JP"/>
              </w:rPr>
              <w:t>☑・理由を記入</w:t>
            </w:r>
          </w:p>
        </w:tc>
        <w:tc>
          <w:tcPr>
            <w:tcW w:w="4470" w:type="pct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A048C9" w14:textId="77777777" w:rsidR="00E50509" w:rsidRDefault="00E50509" w:rsidP="00E50509">
            <w:pPr>
              <w:ind w:left="3815" w:hangingChars="1900" w:hanging="3815"/>
              <w:rPr>
                <w:b/>
                <w:sz w:val="20"/>
                <w:szCs w:val="20"/>
                <w:lang w:eastAsia="ja-JP"/>
              </w:rPr>
            </w:pPr>
            <w:r w:rsidRPr="00E50509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☑</w:t>
            </w:r>
            <w:r w:rsidRPr="007C1B60">
              <w:rPr>
                <w:rFonts w:hint="eastAsia"/>
                <w:b/>
                <w:sz w:val="20"/>
                <w:szCs w:val="20"/>
                <w:lang w:eastAsia="ja-JP"/>
              </w:rPr>
              <w:t>１㈠区域外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　□１㈡教育研究その他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業務上の理由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□１㈢部局長が認めた者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</w:p>
          <w:p w14:paraId="50153B88" w14:textId="5F8BF98E" w:rsidR="00E50509" w:rsidRDefault="002A0D79" w:rsidP="00E50509">
            <w:pPr>
              <w:ind w:left="3815" w:hangingChars="1900" w:hanging="3815"/>
              <w:rPr>
                <w:b/>
                <w:sz w:val="20"/>
                <w:szCs w:val="20"/>
                <w:lang w:eastAsia="ja-JP"/>
              </w:rPr>
            </w:pPr>
            <w:r>
              <w:rPr>
                <w:rFonts w:ascii="Century" w:eastAsia="ＭＳ 明朝" w:hAnsi="Century" w:cs="Times New Roman"/>
                <w:b/>
                <w:noProof/>
                <w:color w:val="FF0000"/>
                <w:kern w:val="2"/>
                <w:sz w:val="20"/>
                <w:szCs w:val="20"/>
                <w:lang w:eastAsia="ja-JP"/>
              </w:rPr>
              <w:pict w14:anchorId="4D79BED3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4" type="#_x0000_t61" style="position:absolute;left:0;text-align:left;margin-left:230.5pt;margin-top:5.3pt;width:214.95pt;height:31.4pt;z-index:251665408;mso-position-horizontal-relative:text;mso-position-vertical-relative:text" adj="-1939,23148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  <v:textbox style="mso-next-textbox:#_x0000_s1044" inset="5.85pt,.7pt,5.85pt,.7pt">
                    <w:txbxContent>
                      <w:p w14:paraId="41DC9DD6" w14:textId="77777777" w:rsidR="007D4842" w:rsidRDefault="007D4842" w:rsidP="00045631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☑を必ずしてください。記入漏れの場合は、申請を受付けることができません。</w:t>
                        </w:r>
                      </w:p>
                    </w:txbxContent>
                  </v:textbox>
                </v:shape>
              </w:pict>
            </w:r>
            <w:r w:rsidR="00E50509">
              <w:rPr>
                <w:rFonts w:hint="eastAsia"/>
                <w:b/>
                <w:sz w:val="20"/>
                <w:szCs w:val="20"/>
                <w:lang w:eastAsia="ja-JP"/>
              </w:rPr>
              <w:t>□２共同研究者・非常勤講師　□３業務車両</w:t>
            </w:r>
          </w:p>
          <w:p w14:paraId="5999BBA1" w14:textId="77777777" w:rsidR="00E26BF8" w:rsidRPr="00F426DE" w:rsidRDefault="00E26BF8" w:rsidP="00E50509">
            <w:pPr>
              <w:ind w:left="3815" w:hangingChars="1900" w:hanging="3815"/>
              <w:rPr>
                <w:color w:val="FF0000"/>
                <w:lang w:eastAsia="ja-JP"/>
              </w:rPr>
            </w:pPr>
            <w:r w:rsidRPr="00F426DE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通勤に</w:t>
            </w:r>
            <w:r w:rsidRPr="00F426DE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1</w:t>
            </w:r>
            <w:r w:rsidRPr="00F426DE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時間以上かかるため</w:t>
            </w:r>
          </w:p>
        </w:tc>
      </w:tr>
      <w:tr w:rsidR="00E26BF8" w:rsidRPr="00557C7E" w14:paraId="6A69E183" w14:textId="77777777" w:rsidTr="007D4842">
        <w:trPr>
          <w:trHeight w:val="720"/>
        </w:trPr>
        <w:tc>
          <w:tcPr>
            <w:tcW w:w="530" w:type="pct"/>
            <w:tcBorders>
              <w:left w:val="single" w:sz="18" w:space="0" w:color="auto"/>
            </w:tcBorders>
            <w:vAlign w:val="center"/>
          </w:tcPr>
          <w:p w14:paraId="51FCB1F9" w14:textId="77777777" w:rsidR="00E26BF8" w:rsidRPr="00557C7E" w:rsidRDefault="00E26BF8" w:rsidP="007D4842">
            <w:pPr>
              <w:spacing w:line="240" w:lineRule="exact"/>
              <w:jc w:val="center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確認事項</w:t>
            </w:r>
          </w:p>
        </w:tc>
        <w:tc>
          <w:tcPr>
            <w:tcW w:w="4470" w:type="pct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4475F2" w14:textId="3C2C3327" w:rsidR="00E26BF8" w:rsidRPr="002B0DCB" w:rsidRDefault="00E26BF8" w:rsidP="002B0DCB">
            <w:pPr>
              <w:spacing w:line="276" w:lineRule="auto"/>
              <w:jc w:val="both"/>
              <w:rPr>
                <w:rFonts w:ascii="Century" w:eastAsia="ＭＳ 明朝" w:hAnsi="Century" w:cs="Times New Roman"/>
                <w:b/>
                <w:kern w:val="2"/>
                <w:sz w:val="20"/>
                <w:szCs w:val="20"/>
                <w:lang w:eastAsia="ja-JP"/>
              </w:rPr>
            </w:pPr>
            <w:r w:rsidRPr="00D631DC">
              <w:rPr>
                <w:rFonts w:ascii="Century" w:eastAsia="ＭＳ 明朝" w:hAnsi="Century" w:cs="Times New Roman" w:hint="eastAsia"/>
                <w:b/>
                <w:color w:val="FF0000"/>
                <w:kern w:val="2"/>
                <w:sz w:val="20"/>
                <w:szCs w:val="20"/>
                <w:lang w:eastAsia="ja-JP"/>
              </w:rPr>
              <w:t>☑</w:t>
            </w:r>
            <w:r w:rsidRPr="00557C7E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□下記遵守事項１～</w:t>
            </w:r>
            <w:r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10</w:t>
            </w:r>
            <w:r w:rsidRPr="00557C7E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を遵守します。</w:t>
            </w:r>
            <w:r w:rsidR="002B0DCB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 xml:space="preserve">　　</w:t>
            </w:r>
            <w:r w:rsidR="002B0DCB" w:rsidRPr="002B0DCB">
              <w:rPr>
                <w:rFonts w:ascii="Century" w:eastAsia="ＭＳ 明朝" w:hAnsi="Century" w:cs="Times New Roman" w:hint="eastAsia"/>
                <w:b/>
                <w:color w:val="FF0000"/>
                <w:kern w:val="2"/>
                <w:sz w:val="20"/>
                <w:szCs w:val="20"/>
                <w:lang w:eastAsia="ja-JP"/>
              </w:rPr>
              <w:t>☑</w:t>
            </w:r>
            <w:r w:rsidR="002B0DCB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免許証は有効期限内である</w:t>
            </w:r>
          </w:p>
          <w:p w14:paraId="6B6DB29B" w14:textId="77777777" w:rsidR="00E26BF8" w:rsidRPr="00557C7E" w:rsidRDefault="00E26BF8" w:rsidP="007D4842">
            <w:pPr>
              <w:ind w:left="3815" w:hangingChars="1900" w:hanging="3815"/>
              <w:jc w:val="both"/>
              <w:rPr>
                <w:b/>
                <w:sz w:val="20"/>
                <w:szCs w:val="20"/>
                <w:lang w:eastAsia="ja-JP"/>
              </w:rPr>
            </w:pPr>
            <w:r w:rsidRPr="00D631DC">
              <w:rPr>
                <w:rFonts w:ascii="Century" w:eastAsia="ＭＳ 明朝" w:hAnsi="Century" w:cs="Times New Roman" w:hint="eastAsia"/>
                <w:b/>
                <w:color w:val="FF0000"/>
                <w:kern w:val="2"/>
                <w:sz w:val="20"/>
                <w:szCs w:val="20"/>
                <w:lang w:eastAsia="ja-JP"/>
              </w:rPr>
              <w:t>☑</w:t>
            </w:r>
            <w:r w:rsidRPr="00557C7E">
              <w:rPr>
                <w:rFonts w:ascii="Century" w:eastAsia="ＭＳ 明朝" w:hAnsi="Century" w:cs="Times New Roman" w:hint="eastAsia"/>
                <w:b/>
                <w:kern w:val="2"/>
                <w:sz w:val="20"/>
                <w:szCs w:val="20"/>
                <w:lang w:eastAsia="ja-JP"/>
              </w:rPr>
              <w:t>通勤手当等の諸手当の不正は行っていません。</w:t>
            </w:r>
          </w:p>
        </w:tc>
      </w:tr>
      <w:tr w:rsidR="00E26BF8" w:rsidRPr="00557C7E" w14:paraId="4C87C31F" w14:textId="77777777" w:rsidTr="007D4842">
        <w:trPr>
          <w:trHeight w:val="672"/>
        </w:trPr>
        <w:tc>
          <w:tcPr>
            <w:tcW w:w="530" w:type="pct"/>
            <w:tcBorders>
              <w:left w:val="single" w:sz="18" w:space="0" w:color="auto"/>
            </w:tcBorders>
            <w:vAlign w:val="center"/>
          </w:tcPr>
          <w:p w14:paraId="7AFD4C82" w14:textId="77777777" w:rsidR="00E26BF8" w:rsidRPr="00557C7E" w:rsidRDefault="00E26BF8" w:rsidP="007D4842">
            <w:pPr>
              <w:spacing w:before="240"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車種</w:t>
            </w: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7A2B6D">
              <w:rPr>
                <w:rFonts w:hint="eastAsia"/>
                <w:b/>
                <w:sz w:val="20"/>
                <w:szCs w:val="20"/>
              </w:rPr>
              <w:t>色</w:t>
            </w:r>
            <w:proofErr w:type="spellEnd"/>
          </w:p>
        </w:tc>
        <w:tc>
          <w:tcPr>
            <w:tcW w:w="1600" w:type="pct"/>
          </w:tcPr>
          <w:p w14:paraId="626D02F9" w14:textId="77777777" w:rsidR="00E26BF8" w:rsidRPr="00557C7E" w:rsidRDefault="00E26BF8" w:rsidP="007D4842">
            <w:pPr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（例）ホンダ　フェイズ</w:t>
            </w:r>
          </w:p>
          <w:p w14:paraId="0B17EC18" w14:textId="77777777" w:rsidR="00E26BF8" w:rsidRPr="00D631DC" w:rsidRDefault="00E26BF8" w:rsidP="007D4842">
            <w:pPr>
              <w:rPr>
                <w:b/>
                <w:color w:val="FF0000"/>
                <w:sz w:val="24"/>
                <w:szCs w:val="24"/>
                <w:lang w:eastAsia="ja-JP"/>
              </w:rPr>
            </w:pPr>
            <w:r w:rsidRPr="00D631DC">
              <w:rPr>
                <w:rFonts w:hint="eastAsia"/>
                <w:b/>
                <w:color w:val="FF0000"/>
                <w:sz w:val="24"/>
                <w:szCs w:val="24"/>
                <w:lang w:eastAsia="ja-JP"/>
              </w:rPr>
              <w:t>●●●　●●●</w:t>
            </w:r>
          </w:p>
        </w:tc>
        <w:tc>
          <w:tcPr>
            <w:tcW w:w="579" w:type="pct"/>
            <w:vAlign w:val="center"/>
          </w:tcPr>
          <w:p w14:paraId="2FC8FBD5" w14:textId="77777777" w:rsidR="00E26BF8" w:rsidRPr="00557C7E" w:rsidRDefault="00E26BF8" w:rsidP="007D4842">
            <w:pPr>
              <w:spacing w:line="276" w:lineRule="auto"/>
              <w:ind w:left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車両番号</w:t>
            </w:r>
            <w:proofErr w:type="spellEnd"/>
          </w:p>
        </w:tc>
        <w:tc>
          <w:tcPr>
            <w:tcW w:w="2291" w:type="pct"/>
            <w:gridSpan w:val="3"/>
            <w:tcBorders>
              <w:right w:val="single" w:sz="18" w:space="0" w:color="auto"/>
            </w:tcBorders>
          </w:tcPr>
          <w:p w14:paraId="4C71ED2D" w14:textId="77777777" w:rsidR="00E26BF8" w:rsidRPr="00557C7E" w:rsidRDefault="00E26BF8" w:rsidP="007D4842">
            <w:pPr>
              <w:ind w:left="3"/>
              <w:rPr>
                <w:rFonts w:asciiTheme="minorEastAsia" w:hAnsiTheme="minorEastAsia"/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(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例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)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557C7E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>名古屋　み　1039</w:t>
            </w:r>
          </w:p>
          <w:p w14:paraId="49A4A62C" w14:textId="77777777" w:rsidR="00E26BF8" w:rsidRPr="00D631DC" w:rsidRDefault="00E26BF8" w:rsidP="007D4842">
            <w:pPr>
              <w:rPr>
                <w:b/>
                <w:color w:val="FF0000"/>
                <w:sz w:val="20"/>
                <w:szCs w:val="20"/>
                <w:lang w:eastAsia="ja-JP"/>
              </w:rPr>
            </w:pP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●●●　●●●</w:t>
            </w:r>
          </w:p>
        </w:tc>
      </w:tr>
      <w:tr w:rsidR="00E26BF8" w:rsidRPr="00557C7E" w14:paraId="72B79BA4" w14:textId="77777777" w:rsidTr="007D4842">
        <w:trPr>
          <w:trHeight w:val="553"/>
        </w:trPr>
        <w:tc>
          <w:tcPr>
            <w:tcW w:w="53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554DA3" w14:textId="77777777" w:rsidR="00E26BF8" w:rsidRPr="00557C7E" w:rsidRDefault="00E26BF8" w:rsidP="007D4842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申込</w:t>
            </w:r>
            <w:proofErr w:type="spellStart"/>
            <w:r w:rsidRPr="00557C7E">
              <w:rPr>
                <w:rFonts w:hint="eastAsia"/>
                <w:b/>
                <w:sz w:val="20"/>
                <w:szCs w:val="20"/>
              </w:rPr>
              <w:t>期間</w:t>
            </w:r>
            <w:proofErr w:type="spellEnd"/>
          </w:p>
        </w:tc>
        <w:tc>
          <w:tcPr>
            <w:tcW w:w="4470" w:type="pct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9023BB" w14:textId="77777777" w:rsidR="00E26BF8" w:rsidRPr="00D631DC" w:rsidRDefault="00E26BF8" w:rsidP="007D48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>令和</w:t>
            </w:r>
            <w:proofErr w:type="spellEnd"/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４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　年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 xml:space="preserve">４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月　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 xml:space="preserve">１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日　～　</w:t>
            </w:r>
            <w:proofErr w:type="spellStart"/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>令和</w:t>
            </w:r>
            <w:proofErr w:type="spellEnd"/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　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５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　年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 xml:space="preserve">　３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　月　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  <w:lang w:eastAsia="ja-JP"/>
              </w:rPr>
              <w:t>３１</w:t>
            </w:r>
            <w:r w:rsidRPr="00D631DC">
              <w:rPr>
                <w:rFonts w:hint="eastAsia"/>
                <w:b/>
                <w:color w:val="FF0000"/>
                <w:sz w:val="20"/>
                <w:szCs w:val="20"/>
              </w:rPr>
              <w:t xml:space="preserve">　日</w:t>
            </w:r>
          </w:p>
        </w:tc>
      </w:tr>
    </w:tbl>
    <w:p w14:paraId="08DAD333" w14:textId="77777777" w:rsidR="00E50509" w:rsidRPr="00557C7E" w:rsidRDefault="002A0D79" w:rsidP="00E50509">
      <w:pPr>
        <w:ind w:leftChars="-64" w:left="-141" w:firstLineChars="88" w:firstLine="141"/>
        <w:jc w:val="both"/>
        <w:rPr>
          <w:b/>
          <w:sz w:val="16"/>
          <w:szCs w:val="16"/>
          <w:lang w:eastAsia="ja-JP"/>
        </w:rPr>
      </w:pPr>
      <w:r>
        <w:rPr>
          <w:b/>
          <w:noProof/>
          <w:sz w:val="16"/>
          <w:szCs w:val="16"/>
          <w:lang w:eastAsia="ja-JP"/>
        </w:rPr>
        <w:pict w14:anchorId="529A8289">
          <v:shape id="_x0000_s1047" type="#_x0000_t61" style="position:absolute;left:0;text-align:left;margin-left:283.85pt;margin-top:9.7pt;width:199.65pt;height:23.9pt;z-index:251667456;mso-position-horizontal-relative:text;mso-position-vertical-relative:text" adj="6048,26209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5.85pt,.7pt,5.85pt,.7pt">
              <w:txbxContent>
                <w:p w14:paraId="5E03CEF9" w14:textId="77777777" w:rsidR="00E50509" w:rsidRDefault="00E50509" w:rsidP="00E50509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漏れのないよう記入してください。</w:t>
                  </w:r>
                </w:p>
              </w:txbxContent>
            </v:textbox>
          </v:shape>
        </w:pict>
      </w:r>
      <w:r w:rsidR="00E50509" w:rsidRPr="00557C7E">
        <w:rPr>
          <w:rFonts w:hint="eastAsia"/>
          <w:b/>
          <w:sz w:val="16"/>
          <w:szCs w:val="16"/>
          <w:lang w:eastAsia="ja-JP"/>
        </w:rPr>
        <w:t xml:space="preserve">※　太線枠内をご記入ください。　</w:t>
      </w:r>
    </w:p>
    <w:p w14:paraId="4DE4FF4D" w14:textId="77777777" w:rsidR="00B03625" w:rsidRPr="00E50509" w:rsidRDefault="00B03625" w:rsidP="00B03625">
      <w:pPr>
        <w:rPr>
          <w:b/>
          <w:sz w:val="16"/>
          <w:szCs w:val="16"/>
          <w:lang w:eastAsia="ja-JP"/>
        </w:rPr>
      </w:pPr>
    </w:p>
    <w:p w14:paraId="65231A84" w14:textId="77777777" w:rsidR="00B03625" w:rsidRPr="00557C7E" w:rsidRDefault="00B03625" w:rsidP="00B03625">
      <w:pPr>
        <w:rPr>
          <w:b/>
          <w:sz w:val="16"/>
          <w:szCs w:val="16"/>
          <w:lang w:eastAsia="ja-JP"/>
        </w:rPr>
      </w:pPr>
      <w:r>
        <w:rPr>
          <w:rFonts w:hint="eastAsia"/>
          <w:b/>
          <w:sz w:val="16"/>
          <w:szCs w:val="16"/>
          <w:lang w:eastAsia="ja-JP"/>
        </w:rPr>
        <w:t xml:space="preserve">　学生・業者の場合</w:t>
      </w:r>
      <w:r w:rsidRPr="00557C7E">
        <w:rPr>
          <w:rFonts w:hint="eastAsia"/>
          <w:b/>
          <w:sz w:val="16"/>
          <w:szCs w:val="16"/>
          <w:lang w:eastAsia="ja-JP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Style w:val="30"/>
        <w:tblpPr w:leftFromText="142" w:rightFromText="142" w:vertAnchor="text" w:horzAnchor="margin" w:tblpX="-68" w:tblpY="11"/>
        <w:tblW w:w="0" w:type="auto"/>
        <w:tblLook w:val="0000" w:firstRow="0" w:lastRow="0" w:firstColumn="0" w:lastColumn="0" w:noHBand="0" w:noVBand="0"/>
      </w:tblPr>
      <w:tblGrid>
        <w:gridCol w:w="1314"/>
        <w:gridCol w:w="8751"/>
      </w:tblGrid>
      <w:tr w:rsidR="00B03625" w:rsidRPr="00D4168B" w14:paraId="5AE7D08E" w14:textId="77777777" w:rsidTr="003354DD">
        <w:trPr>
          <w:trHeight w:val="529"/>
        </w:trPr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BD293A" w14:textId="77777777" w:rsidR="00B03625" w:rsidRPr="00D4168B" w:rsidRDefault="00B03625" w:rsidP="003354DD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D4168B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担当教職員</w:t>
            </w:r>
          </w:p>
          <w:p w14:paraId="09E33F6F" w14:textId="77777777" w:rsidR="00B03625" w:rsidRPr="00D4168B" w:rsidRDefault="00B03625" w:rsidP="003354DD">
            <w:pPr>
              <w:spacing w:line="240" w:lineRule="exact"/>
              <w:jc w:val="center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 w:rsidRPr="00D4168B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87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542FD" w14:textId="77777777" w:rsidR="00B03625" w:rsidRPr="00D4168B" w:rsidRDefault="002A0D79" w:rsidP="003354DD">
            <w:pPr>
              <w:ind w:firstLineChars="50" w:firstLine="105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b/>
                <w:noProof/>
                <w:color w:val="00B0F0"/>
              </w:rPr>
              <w:pict w14:anchorId="0C8EB277">
                <v:shape id="_x0000_s1040" type="#_x0000_t61" style="position:absolute;left:0;text-align:left;margin-left:11.7pt;margin-top:17.05pt;width:274.4pt;height:31.4pt;z-index:251662336;mso-position-horizontal-relative:text;mso-position-vertical-relative:text" adj="22926,757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 style="mso-next-textbox:#_x0000_s1040" inset="5.85pt,.7pt,5.85pt,.7pt">
                    <w:txbxContent>
                      <w:p w14:paraId="4243E266" w14:textId="77777777" w:rsidR="007D4842" w:rsidRDefault="007D4842" w:rsidP="00DB088D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申請書類を提出する際は、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cc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に担当に担当教職員のメールアドレスをつけて、送付してください。</w:t>
                        </w:r>
                      </w:p>
                    </w:txbxContent>
                  </v:textbox>
                </v:shape>
              </w:pict>
            </w:r>
            <w:r w:rsidR="00F426DE" w:rsidRPr="00F426DE">
              <w:rPr>
                <w:rFonts w:hint="eastAsia"/>
                <w:b/>
                <w:color w:val="00B0F0"/>
                <w:sz w:val="22"/>
              </w:rPr>
              <w:t xml:space="preserve">名大　花子　　</w:t>
            </w:r>
            <w:r w:rsidR="00F426DE" w:rsidRPr="00F426DE">
              <w:rPr>
                <w:rFonts w:hint="eastAsia"/>
                <w:b/>
                <w:color w:val="00B0F0"/>
                <w:sz w:val="20"/>
                <w:szCs w:val="20"/>
              </w:rPr>
              <w:t xml:space="preserve">　　</w:t>
            </w:r>
            <w:r w:rsidR="00F426DE">
              <w:rPr>
                <w:rFonts w:hint="eastAsia"/>
                <w:b/>
                <w:sz w:val="20"/>
                <w:szCs w:val="20"/>
              </w:rPr>
              <w:t xml:space="preserve">                                    </w:t>
            </w:r>
            <w:r w:rsidR="00F426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426DE" w:rsidRPr="00DB795E">
              <w:rPr>
                <w:rFonts w:hint="eastAsia"/>
                <w:b/>
                <w:sz w:val="20"/>
                <w:szCs w:val="20"/>
              </w:rPr>
              <w:t>連絡先</w:t>
            </w:r>
            <w:r w:rsidR="00F426DE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F426DE" w:rsidRPr="00F426DE">
              <w:rPr>
                <w:rFonts w:hint="eastAsia"/>
                <w:b/>
                <w:color w:val="00B0F0"/>
                <w:sz w:val="22"/>
              </w:rPr>
              <w:t>6826</w:t>
            </w:r>
            <w:r w:rsidR="00F426DE" w:rsidRPr="00F426DE">
              <w:rPr>
                <w:rFonts w:hint="eastAsia"/>
                <w:b/>
                <w:color w:val="00B0F0"/>
                <w:sz w:val="22"/>
              </w:rPr>
              <w:t xml:space="preserve">　</w:t>
            </w:r>
            <w:r w:rsidR="00F426DE" w:rsidRPr="00F426DE">
              <w:rPr>
                <w:rFonts w:hint="eastAsia"/>
                <w:b/>
                <w:color w:val="00B0F0"/>
                <w:sz w:val="22"/>
              </w:rPr>
              <w:t>sis-kou@adm.nagoya-u.ac.jp</w:t>
            </w:r>
            <w:r w:rsidR="00B03625" w:rsidRPr="00F426DE">
              <w:rPr>
                <w:rFonts w:ascii="Century" w:eastAsia="ＭＳ 明朝" w:hAnsi="Century" w:cs="Times New Roman" w:hint="eastAsia"/>
                <w:b/>
                <w:color w:val="00B0F0"/>
                <w:sz w:val="22"/>
              </w:rPr>
              <w:t xml:space="preserve">　</w:t>
            </w:r>
            <w:r w:rsidR="00B03625" w:rsidRPr="00F426DE">
              <w:rPr>
                <w:rFonts w:ascii="Century" w:eastAsia="ＭＳ 明朝" w:hAnsi="Century" w:cs="Times New Roman" w:hint="eastAsia"/>
                <w:b/>
                <w:sz w:val="22"/>
              </w:rPr>
              <w:t xml:space="preserve">　</w:t>
            </w:r>
            <w:r w:rsidR="00B03625" w:rsidRPr="00D4168B">
              <w:rPr>
                <w:rFonts w:ascii="Century" w:eastAsia="ＭＳ 明朝" w:hAnsi="Century" w:cs="Times New Roman" w:hint="eastAsia"/>
                <w:b/>
                <w:sz w:val="20"/>
                <w:szCs w:val="20"/>
              </w:rPr>
              <w:t xml:space="preserve">　　</w:t>
            </w:r>
          </w:p>
        </w:tc>
      </w:tr>
    </w:tbl>
    <w:p w14:paraId="0A38C01D" w14:textId="77777777" w:rsidR="00820AC0" w:rsidRPr="00557C7E" w:rsidRDefault="00820AC0" w:rsidP="00820AC0">
      <w:pPr>
        <w:spacing w:line="260" w:lineRule="exact"/>
        <w:ind w:left="9477" w:hangingChars="5900" w:hanging="9477"/>
        <w:rPr>
          <w:b/>
          <w:sz w:val="16"/>
          <w:szCs w:val="16"/>
          <w:lang w:eastAsia="ja-JP"/>
        </w:rPr>
      </w:pPr>
      <w:r w:rsidRPr="00557C7E">
        <w:rPr>
          <w:rFonts w:hint="eastAsia"/>
          <w:b/>
          <w:sz w:val="16"/>
          <w:szCs w:val="16"/>
          <w:lang w:eastAsia="ja-JP"/>
        </w:rPr>
        <w:t xml:space="preserve">【遵守事項】　</w:t>
      </w:r>
    </w:p>
    <w:p w14:paraId="3E2EDAEC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１　構内の通行は，歩行者の安全のため，すべて最徐行（制限速度：時速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25km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）　を厳守してください。　　　　　　</w:t>
      </w:r>
    </w:p>
    <w:p w14:paraId="26916707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２　入構許可証を交付された者であっても，駐車場所の確保は保証できません。　　　　　　　　　　　　　　　　</w:t>
      </w:r>
    </w:p>
    <w:p w14:paraId="332A4279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３　構内での駐車放置はしないでください。</w:t>
      </w:r>
    </w:p>
    <w:p w14:paraId="7744E802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４　緊急対応等，やむを得ない場合を除き，入出構時以外の構内における移動は行わないでください。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ab/>
      </w:r>
    </w:p>
    <w:p w14:paraId="29857C94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５　構内において発生した事故，盗難，損傷等は大学では一切の責任を負いません。</w:t>
      </w:r>
    </w:p>
    <w:p w14:paraId="01090A51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６　入構許可証は，</w:t>
      </w:r>
      <w:r w:rsidRPr="00702988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後輪泥除けなど確認が容易にできる場所に貼付してください。</w:t>
      </w:r>
    </w:p>
    <w:p w14:paraId="52DD8304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７　</w:t>
      </w:r>
      <w:r w:rsidRPr="00557C7E">
        <w:rPr>
          <w:rFonts w:hint="eastAsia"/>
          <w:b/>
          <w:sz w:val="16"/>
          <w:szCs w:val="16"/>
          <w:lang w:eastAsia="ja-JP"/>
        </w:rPr>
        <w:t>ナンバープレートのない車両は走行できません。</w:t>
      </w:r>
    </w:p>
    <w:p w14:paraId="16F81623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 8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申請内容に変更が生じた場合は，速やかに交通担当事務室に再申請をしてください。</w:t>
      </w:r>
    </w:p>
    <w:p w14:paraId="4675E7F3" w14:textId="77777777" w:rsidR="00981059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 9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迷惑駐車，駐車禁止区域へ駐停車，駐車放置，入構許可証を掲示していない車両，虚偽申請，申請理由とは異なる</w:t>
      </w:r>
    </w:p>
    <w:p w14:paraId="345027B3" w14:textId="77777777" w:rsidR="00981059" w:rsidRPr="00820AC0" w:rsidRDefault="00981059" w:rsidP="00981059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　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利用，他人への貸与等，不正に使用した場合，注意警告を行います。</w:t>
      </w:r>
    </w:p>
    <w:p w14:paraId="020FD061" w14:textId="77777777" w:rsidR="00E26BF8" w:rsidRDefault="00981059" w:rsidP="00E26BF8">
      <w:pPr>
        <w:spacing w:line="260" w:lineRule="exact"/>
        <w:ind w:firstLineChars="100" w:firstLine="16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1</w:t>
      </w: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0</w:t>
      </w:r>
      <w:r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注意警告をしても改善されない場合は，入構許可の取消し及び警告ポールの取り付け、構内からの撤去の措置を行います。</w:t>
      </w:r>
    </w:p>
    <w:p w14:paraId="33B9BE41" w14:textId="77777777" w:rsidR="00B03625" w:rsidRPr="00557C7E" w:rsidRDefault="00E26BF8" w:rsidP="00E26BF8">
      <w:pPr>
        <w:spacing w:line="260" w:lineRule="exact"/>
        <w:ind w:firstLineChars="100" w:firstLine="161"/>
        <w:rPr>
          <w:b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　</w:t>
      </w:r>
      <w:r w:rsidR="00981059" w:rsidRPr="00820AC0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措置に関わる費用は，当該車両の利用者負担とします。</w:t>
      </w:r>
      <w:r w:rsidR="00B03625" w:rsidRPr="00557C7E">
        <w:rPr>
          <w:rFonts w:hint="eastAsia"/>
          <w:b/>
          <w:sz w:val="16"/>
          <w:szCs w:val="16"/>
          <w:lang w:eastAsia="ja-JP"/>
        </w:rPr>
        <w:t xml:space="preserve">　　　　　　　　　　　　　　　　　　　</w:t>
      </w:r>
    </w:p>
    <w:tbl>
      <w:tblPr>
        <w:tblStyle w:val="a7"/>
        <w:tblpPr w:leftFromText="142" w:rightFromText="142" w:vertAnchor="text" w:horzAnchor="margin" w:tblpX="40" w:tblpY="123"/>
        <w:tblW w:w="10031" w:type="dxa"/>
        <w:tblLook w:val="04A0" w:firstRow="1" w:lastRow="0" w:firstColumn="1" w:lastColumn="0" w:noHBand="0" w:noVBand="1"/>
      </w:tblPr>
      <w:tblGrid>
        <w:gridCol w:w="1101"/>
        <w:gridCol w:w="2242"/>
        <w:gridCol w:w="3344"/>
        <w:gridCol w:w="3344"/>
      </w:tblGrid>
      <w:tr w:rsidR="00B03625" w:rsidRPr="00557C7E" w14:paraId="4EF93A07" w14:textId="77777777" w:rsidTr="00007947">
        <w:trPr>
          <w:trHeight w:val="841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77C4931D" w14:textId="77777777" w:rsidR="00B03625" w:rsidRPr="00557C7E" w:rsidRDefault="00B03625" w:rsidP="00B0362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提出書類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CA5A9" w14:textId="77777777" w:rsidR="00B03625" w:rsidRPr="00557C7E" w:rsidRDefault="00B03625" w:rsidP="00B03625">
            <w:pPr>
              <w:spacing w:line="240" w:lineRule="exact"/>
              <w:jc w:val="both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□地図　　□証明書　　　　　</w:t>
            </w:r>
          </w:p>
          <w:p w14:paraId="567C3469" w14:textId="77777777" w:rsidR="00B03625" w:rsidRPr="00557C7E" w:rsidRDefault="00B03625" w:rsidP="00B03625">
            <w:pPr>
              <w:spacing w:line="240" w:lineRule="exact"/>
              <w:jc w:val="both"/>
              <w:rPr>
                <w:b/>
                <w:noProof/>
                <w:sz w:val="14"/>
                <w:szCs w:val="14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□その他</w:t>
            </w:r>
          </w:p>
        </w:tc>
        <w:tc>
          <w:tcPr>
            <w:tcW w:w="3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38F2F" w14:textId="77777777" w:rsidR="00EA3B52" w:rsidRDefault="00EA3B52" w:rsidP="00EA3B52">
            <w:pPr>
              <w:spacing w:line="240" w:lineRule="exact"/>
              <w:jc w:val="both"/>
              <w:rPr>
                <w:b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□学生証</w:t>
            </w:r>
            <w:r w:rsidRPr="00007947">
              <w:rPr>
                <w:rFonts w:hint="eastAsia"/>
                <w:b/>
                <w:sz w:val="16"/>
                <w:szCs w:val="16"/>
                <w:lang w:eastAsia="ja-JP"/>
              </w:rPr>
              <w:t>※</w:t>
            </w: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□免許証　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</w:p>
          <w:p w14:paraId="1BC9059F" w14:textId="77777777" w:rsidR="00B03625" w:rsidRPr="00557C7E" w:rsidRDefault="00EA3B52" w:rsidP="008A1DDD">
            <w:pPr>
              <w:spacing w:line="240" w:lineRule="exact"/>
              <w:jc w:val="both"/>
              <w:rPr>
                <w:b/>
                <w:noProof/>
                <w:sz w:val="20"/>
                <w:szCs w:val="20"/>
                <w:lang w:eastAsia="ja-JP"/>
              </w:rPr>
            </w:pPr>
            <w:r w:rsidRPr="00557C7E">
              <w:rPr>
                <w:rFonts w:hint="eastAsia"/>
                <w:b/>
                <w:sz w:val="20"/>
                <w:szCs w:val="20"/>
                <w:lang w:eastAsia="ja-JP"/>
              </w:rPr>
              <w:t>□車検証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 xml:space="preserve">　　　</w:t>
            </w:r>
            <w:r w:rsidRPr="00007947">
              <w:rPr>
                <w:rFonts w:hint="eastAsia"/>
                <w:b/>
                <w:sz w:val="16"/>
                <w:szCs w:val="16"/>
                <w:lang w:eastAsia="ja-JP"/>
              </w:rPr>
              <w:t>※学生の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96EDF" w14:textId="77777777" w:rsidR="00B03625" w:rsidRPr="000E1857" w:rsidRDefault="00B03625" w:rsidP="00B03625">
            <w:pPr>
              <w:widowControl/>
              <w:spacing w:line="240" w:lineRule="exact"/>
              <w:rPr>
                <w:b/>
                <w:noProof/>
                <w:sz w:val="20"/>
                <w:szCs w:val="20"/>
              </w:rPr>
            </w:pPr>
            <w:r w:rsidRPr="000E1857">
              <w:rPr>
                <w:rFonts w:hint="eastAsia"/>
                <w:b/>
                <w:noProof/>
                <w:sz w:val="20"/>
                <w:szCs w:val="20"/>
              </w:rPr>
              <w:t>備考</w:t>
            </w:r>
          </w:p>
          <w:p w14:paraId="5B4F06C6" w14:textId="77777777" w:rsidR="00B03625" w:rsidRPr="00557C7E" w:rsidRDefault="00B03625" w:rsidP="00B03625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</w:p>
          <w:p w14:paraId="01C3C8C1" w14:textId="77777777" w:rsidR="00B03625" w:rsidRPr="00557C7E" w:rsidRDefault="00B03625" w:rsidP="00B03625">
            <w:pPr>
              <w:spacing w:line="240" w:lineRule="exact"/>
              <w:rPr>
                <w:b/>
                <w:noProof/>
                <w:sz w:val="14"/>
                <w:szCs w:val="14"/>
              </w:rPr>
            </w:pPr>
          </w:p>
        </w:tc>
      </w:tr>
      <w:tr w:rsidR="00B03625" w:rsidRPr="00557C7E" w14:paraId="4648763A" w14:textId="77777777" w:rsidTr="00B03625">
        <w:trPr>
          <w:trHeight w:val="129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4A33F4F0" w14:textId="77777777" w:rsidR="00B03625" w:rsidRPr="00557C7E" w:rsidRDefault="00B03625" w:rsidP="00B03625">
            <w:pPr>
              <w:widowControl/>
              <w:spacing w:line="240" w:lineRule="exact"/>
              <w:rPr>
                <w:b/>
                <w:noProof/>
                <w:sz w:val="14"/>
                <w:szCs w:val="14"/>
              </w:rPr>
            </w:pPr>
          </w:p>
        </w:tc>
      </w:tr>
      <w:tr w:rsidR="00B03625" w:rsidRPr="004A3521" w14:paraId="5EFF2051" w14:textId="77777777" w:rsidTr="00B03625">
        <w:trPr>
          <w:trHeight w:val="586"/>
        </w:trPr>
        <w:tc>
          <w:tcPr>
            <w:tcW w:w="3343" w:type="dxa"/>
            <w:gridSpan w:val="2"/>
            <w:vAlign w:val="bottom"/>
          </w:tcPr>
          <w:p w14:paraId="64EC5D25" w14:textId="77777777" w:rsidR="00B03625" w:rsidRPr="004A3521" w:rsidRDefault="00B03625" w:rsidP="00B03625">
            <w:pPr>
              <w:spacing w:after="240"/>
              <w:jc w:val="both"/>
              <w:rPr>
                <w:b/>
                <w:sz w:val="20"/>
                <w:szCs w:val="20"/>
                <w:lang w:eastAsia="ja-JP"/>
              </w:rPr>
            </w:pPr>
            <w:r w:rsidRPr="004A3521">
              <w:rPr>
                <w:rFonts w:hint="eastAsia"/>
                <w:b/>
                <w:sz w:val="20"/>
                <w:szCs w:val="20"/>
                <w:lang w:eastAsia="ja-JP"/>
              </w:rPr>
              <w:t>受付年月日</w:t>
            </w:r>
          </w:p>
        </w:tc>
        <w:tc>
          <w:tcPr>
            <w:tcW w:w="3344" w:type="dxa"/>
            <w:vAlign w:val="center"/>
          </w:tcPr>
          <w:p w14:paraId="5ABE389F" w14:textId="77777777" w:rsidR="00B03625" w:rsidRPr="004A3521" w:rsidRDefault="00B03625" w:rsidP="00B03625">
            <w:pPr>
              <w:spacing w:line="360" w:lineRule="auto"/>
              <w:jc w:val="both"/>
              <w:rPr>
                <w:b/>
                <w:sz w:val="20"/>
                <w:szCs w:val="20"/>
                <w:lang w:eastAsia="ja-JP"/>
              </w:rPr>
            </w:pPr>
            <w:r w:rsidRPr="004A3521">
              <w:rPr>
                <w:rFonts w:hint="eastAsia"/>
                <w:b/>
                <w:sz w:val="20"/>
                <w:szCs w:val="20"/>
                <w:lang w:eastAsia="ja-JP"/>
              </w:rPr>
              <w:t>許可年月日</w:t>
            </w:r>
          </w:p>
        </w:tc>
        <w:tc>
          <w:tcPr>
            <w:tcW w:w="3344" w:type="dxa"/>
            <w:vAlign w:val="center"/>
          </w:tcPr>
          <w:p w14:paraId="4E8EFFFB" w14:textId="77777777" w:rsidR="00B03625" w:rsidRPr="004A3521" w:rsidRDefault="00B03625" w:rsidP="00B03625">
            <w:pPr>
              <w:spacing w:line="360" w:lineRule="auto"/>
              <w:jc w:val="both"/>
              <w:rPr>
                <w:b/>
                <w:sz w:val="20"/>
                <w:szCs w:val="20"/>
                <w:lang w:eastAsia="ja-JP"/>
              </w:rPr>
            </w:pPr>
            <w:r w:rsidRPr="004A3521">
              <w:rPr>
                <w:rFonts w:hint="eastAsia"/>
                <w:b/>
                <w:sz w:val="20"/>
                <w:szCs w:val="20"/>
                <w:lang w:eastAsia="ja-JP"/>
              </w:rPr>
              <w:t>許可証番号</w:t>
            </w:r>
          </w:p>
        </w:tc>
      </w:tr>
    </w:tbl>
    <w:p w14:paraId="7C879EFC" w14:textId="77777777" w:rsidR="00B03625" w:rsidRPr="00302FD7" w:rsidRDefault="00B03625" w:rsidP="00B03625">
      <w:pPr>
        <w:spacing w:line="240" w:lineRule="exact"/>
        <w:rPr>
          <w:b/>
          <w:sz w:val="16"/>
          <w:szCs w:val="16"/>
          <w:lang w:eastAsia="ja-JP"/>
        </w:rPr>
      </w:pPr>
      <w:r w:rsidRPr="004A3521">
        <w:rPr>
          <w:rFonts w:hint="eastAsia"/>
          <w:b/>
          <w:sz w:val="20"/>
          <w:szCs w:val="20"/>
          <w:lang w:eastAsia="ja-JP"/>
        </w:rPr>
        <w:t xml:space="preserve">　　　　　　　　　　　　　　　　　　　　　　　　　　　　　　　　　　　　　　　　</w:t>
      </w:r>
      <w:r>
        <w:rPr>
          <w:rFonts w:hint="eastAsia"/>
          <w:b/>
          <w:sz w:val="16"/>
          <w:szCs w:val="16"/>
          <w:lang w:eastAsia="ja-JP"/>
        </w:rPr>
        <w:t xml:space="preserve">　　　　</w:t>
      </w:r>
    </w:p>
    <w:sectPr w:rsidR="00B03625" w:rsidRPr="00302FD7" w:rsidSect="00B44813">
      <w:headerReference w:type="even" r:id="rId8"/>
      <w:headerReference w:type="default" r:id="rId9"/>
      <w:pgSz w:w="11909" w:h="16860"/>
      <w:pgMar w:top="851" w:right="852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61F8" w14:textId="77777777" w:rsidR="007D4842" w:rsidRDefault="007D4842" w:rsidP="0086198B">
      <w:r>
        <w:separator/>
      </w:r>
    </w:p>
  </w:endnote>
  <w:endnote w:type="continuationSeparator" w:id="0">
    <w:p w14:paraId="480C8113" w14:textId="77777777" w:rsidR="007D4842" w:rsidRDefault="007D4842" w:rsidP="0086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39E6" w14:textId="77777777" w:rsidR="007D4842" w:rsidRDefault="007D4842" w:rsidP="0086198B">
      <w:r>
        <w:separator/>
      </w:r>
    </w:p>
  </w:footnote>
  <w:footnote w:type="continuationSeparator" w:id="0">
    <w:p w14:paraId="7E07B37D" w14:textId="77777777" w:rsidR="007D4842" w:rsidRDefault="007D4842" w:rsidP="0086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AA7F" w14:textId="77777777" w:rsidR="007D4842" w:rsidRDefault="002A0D79">
    <w:pPr>
      <w:pStyle w:val="aa"/>
    </w:pPr>
    <w:r>
      <w:rPr>
        <w:noProof/>
        <w:lang w:eastAsia="ja-JP"/>
      </w:rPr>
      <w:pict w14:anchorId="6607BA9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7.2pt;margin-top:-10.25pt;width:78.75pt;height:3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" fillcolor="white [3201]" strokeweight="2.25pt">
          <v:textbox style="mso-next-textbox:#_x0000_s2051">
            <w:txbxContent>
              <w:p w14:paraId="3355F49F" w14:textId="77777777" w:rsidR="007D4842" w:rsidRPr="00DC4610" w:rsidRDefault="007D4842" w:rsidP="00E26BF8">
                <w:pPr>
                  <w:jc w:val="center"/>
                  <w:rPr>
                    <w:b/>
                    <w:sz w:val="48"/>
                    <w:szCs w:val="48"/>
                    <w:lang w:eastAsia="ja-JP"/>
                  </w:rPr>
                </w:pPr>
                <w:r>
                  <w:rPr>
                    <w:rFonts w:hint="eastAsia"/>
                    <w:b/>
                    <w:sz w:val="48"/>
                    <w:szCs w:val="48"/>
                    <w:lang w:eastAsia="ja-JP"/>
                  </w:rPr>
                  <w:t>二輪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63E" w14:textId="43E74B8C" w:rsidR="007D4842" w:rsidRPr="00A520B7" w:rsidRDefault="002A0D79">
    <w:pPr>
      <w:pStyle w:val="aa"/>
      <w:rPr>
        <w:rFonts w:asciiTheme="minorEastAsia" w:hAnsiTheme="minorEastAsia"/>
        <w:sz w:val="20"/>
        <w:szCs w:val="20"/>
        <w:lang w:eastAsia="ja-JP"/>
      </w:rPr>
    </w:pPr>
    <w:r>
      <w:rPr>
        <w:rFonts w:asciiTheme="minorEastAsia" w:hAnsiTheme="minorEastAsia"/>
        <w:noProof/>
        <w:sz w:val="20"/>
        <w:szCs w:val="20"/>
        <w:lang w:eastAsia="ja-JP"/>
      </w:rPr>
      <w:pict w14:anchorId="518E9CEF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margin-left:425.2pt;margin-top:-22.25pt;width:78.75pt;height:39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" fillcolor="white [3201]" strokeweight="2.25pt">
          <v:textbox style="mso-next-textbox:#テキスト ボックス 2">
            <w:txbxContent>
              <w:p w14:paraId="344A6638" w14:textId="77777777" w:rsidR="007D4842" w:rsidRPr="00DC4610" w:rsidRDefault="007D4842" w:rsidP="00C97450">
                <w:pPr>
                  <w:jc w:val="center"/>
                  <w:rPr>
                    <w:b/>
                    <w:sz w:val="48"/>
                    <w:szCs w:val="48"/>
                    <w:lang w:eastAsia="ja-JP"/>
                  </w:rPr>
                </w:pPr>
                <w:r>
                  <w:rPr>
                    <w:rFonts w:hint="eastAsia"/>
                    <w:b/>
                    <w:sz w:val="48"/>
                    <w:szCs w:val="48"/>
                    <w:lang w:eastAsia="ja-JP"/>
                  </w:rPr>
                  <w:t>二輪</w:t>
                </w:r>
              </w:p>
            </w:txbxContent>
          </v:textbox>
        </v:shape>
      </w:pict>
    </w:r>
    <w:r w:rsidR="007D4842" w:rsidRPr="00A520B7">
      <w:rPr>
        <w:rFonts w:asciiTheme="minorEastAsia" w:hAnsiTheme="minorEastAsia" w:hint="eastAsia"/>
        <w:sz w:val="20"/>
        <w:szCs w:val="20"/>
        <w:lang w:eastAsia="ja-JP"/>
      </w:rPr>
      <w:t>様式</w:t>
    </w:r>
    <w:r w:rsidR="004A0CA5">
      <w:rPr>
        <w:rFonts w:asciiTheme="minorEastAsia" w:hAnsiTheme="minorEastAsia" w:hint="eastAsia"/>
        <w:sz w:val="20"/>
        <w:szCs w:val="20"/>
        <w:lang w:eastAsia="ja-JP"/>
      </w:rPr>
      <w:t>3</w:t>
    </w:r>
  </w:p>
  <w:p w14:paraId="0FEBD14A" w14:textId="77777777" w:rsidR="007D4842" w:rsidRDefault="007D4842">
    <w:pPr>
      <w:pStyle w:val="aa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43.5pt;visibility:visible;mso-wrap-style:square" o:bullet="t">
        <v:imagedata r:id="rId1" o:title=""/>
      </v:shape>
    </w:pict>
  </w:numPicBullet>
  <w:abstractNum w:abstractNumId="0" w15:restartNumberingAfterBreak="0">
    <w:nsid w:val="11AA5009"/>
    <w:multiLevelType w:val="hybridMultilevel"/>
    <w:tmpl w:val="CF14C734"/>
    <w:lvl w:ilvl="0" w:tplc="DA5EF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6827CC"/>
    <w:multiLevelType w:val="hybridMultilevel"/>
    <w:tmpl w:val="89282906"/>
    <w:lvl w:ilvl="0" w:tplc="3A30BE56">
      <w:start w:val="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0008679">
    <w:abstractNumId w:val="0"/>
  </w:num>
  <w:num w:numId="2" w16cid:durableId="30998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B05"/>
    <w:rsid w:val="00002A1C"/>
    <w:rsid w:val="00007947"/>
    <w:rsid w:val="00014C69"/>
    <w:rsid w:val="000164D3"/>
    <w:rsid w:val="0003584F"/>
    <w:rsid w:val="00045631"/>
    <w:rsid w:val="00095AD0"/>
    <w:rsid w:val="000B26DB"/>
    <w:rsid w:val="000C2EFD"/>
    <w:rsid w:val="000D68E3"/>
    <w:rsid w:val="000D6AD8"/>
    <w:rsid w:val="000E1857"/>
    <w:rsid w:val="000E4E7E"/>
    <w:rsid w:val="000E7E01"/>
    <w:rsid w:val="00112825"/>
    <w:rsid w:val="00122D24"/>
    <w:rsid w:val="00126EF7"/>
    <w:rsid w:val="00132DFF"/>
    <w:rsid w:val="00135E5E"/>
    <w:rsid w:val="00140483"/>
    <w:rsid w:val="00143A21"/>
    <w:rsid w:val="00153C23"/>
    <w:rsid w:val="00165704"/>
    <w:rsid w:val="00175CEE"/>
    <w:rsid w:val="001935A4"/>
    <w:rsid w:val="00196C24"/>
    <w:rsid w:val="001B5934"/>
    <w:rsid w:val="001D1045"/>
    <w:rsid w:val="001D1E0A"/>
    <w:rsid w:val="001D71CC"/>
    <w:rsid w:val="001E4B92"/>
    <w:rsid w:val="001E561C"/>
    <w:rsid w:val="001F5A1B"/>
    <w:rsid w:val="001F7B05"/>
    <w:rsid w:val="00246108"/>
    <w:rsid w:val="00264D41"/>
    <w:rsid w:val="0028096F"/>
    <w:rsid w:val="002A0D79"/>
    <w:rsid w:val="002A283E"/>
    <w:rsid w:val="002A6B54"/>
    <w:rsid w:val="002B0DCB"/>
    <w:rsid w:val="002B2A37"/>
    <w:rsid w:val="002B4147"/>
    <w:rsid w:val="002F0BB1"/>
    <w:rsid w:val="003010DC"/>
    <w:rsid w:val="00302FD7"/>
    <w:rsid w:val="0030755E"/>
    <w:rsid w:val="00313F12"/>
    <w:rsid w:val="00315EB2"/>
    <w:rsid w:val="00330BE5"/>
    <w:rsid w:val="00330F13"/>
    <w:rsid w:val="003354DD"/>
    <w:rsid w:val="00336DE2"/>
    <w:rsid w:val="00355FD2"/>
    <w:rsid w:val="003567F4"/>
    <w:rsid w:val="0038556B"/>
    <w:rsid w:val="00386ADC"/>
    <w:rsid w:val="003A2A04"/>
    <w:rsid w:val="003A6D13"/>
    <w:rsid w:val="003B6A0F"/>
    <w:rsid w:val="003E2303"/>
    <w:rsid w:val="003F4F5C"/>
    <w:rsid w:val="003F523B"/>
    <w:rsid w:val="00400EA3"/>
    <w:rsid w:val="00417DFA"/>
    <w:rsid w:val="00423C20"/>
    <w:rsid w:val="00432E65"/>
    <w:rsid w:val="00440448"/>
    <w:rsid w:val="00451165"/>
    <w:rsid w:val="00461676"/>
    <w:rsid w:val="004672DE"/>
    <w:rsid w:val="004703B2"/>
    <w:rsid w:val="00480276"/>
    <w:rsid w:val="00487DFE"/>
    <w:rsid w:val="004A0CA5"/>
    <w:rsid w:val="004A0E99"/>
    <w:rsid w:val="004A3521"/>
    <w:rsid w:val="004C5B43"/>
    <w:rsid w:val="004C70ED"/>
    <w:rsid w:val="004F3319"/>
    <w:rsid w:val="005029B0"/>
    <w:rsid w:val="00504718"/>
    <w:rsid w:val="0051119E"/>
    <w:rsid w:val="0052211C"/>
    <w:rsid w:val="0052542B"/>
    <w:rsid w:val="0052593D"/>
    <w:rsid w:val="0052697C"/>
    <w:rsid w:val="00546596"/>
    <w:rsid w:val="00557C7E"/>
    <w:rsid w:val="00565C74"/>
    <w:rsid w:val="00595E75"/>
    <w:rsid w:val="005B1208"/>
    <w:rsid w:val="005B619A"/>
    <w:rsid w:val="005C2168"/>
    <w:rsid w:val="005D4654"/>
    <w:rsid w:val="006134A5"/>
    <w:rsid w:val="0062290A"/>
    <w:rsid w:val="00624800"/>
    <w:rsid w:val="00633D92"/>
    <w:rsid w:val="00642FD6"/>
    <w:rsid w:val="00645BB6"/>
    <w:rsid w:val="0065126D"/>
    <w:rsid w:val="00652C76"/>
    <w:rsid w:val="006658CC"/>
    <w:rsid w:val="0068134F"/>
    <w:rsid w:val="0068695C"/>
    <w:rsid w:val="006A741C"/>
    <w:rsid w:val="006C661A"/>
    <w:rsid w:val="006D1796"/>
    <w:rsid w:val="006D3FDF"/>
    <w:rsid w:val="006E0B1D"/>
    <w:rsid w:val="006F1AF2"/>
    <w:rsid w:val="006F4440"/>
    <w:rsid w:val="006F4EFA"/>
    <w:rsid w:val="00701424"/>
    <w:rsid w:val="00702988"/>
    <w:rsid w:val="0072048F"/>
    <w:rsid w:val="007411B1"/>
    <w:rsid w:val="007447BD"/>
    <w:rsid w:val="007568EA"/>
    <w:rsid w:val="00760D58"/>
    <w:rsid w:val="0077377F"/>
    <w:rsid w:val="00773F72"/>
    <w:rsid w:val="00782670"/>
    <w:rsid w:val="00791260"/>
    <w:rsid w:val="00791543"/>
    <w:rsid w:val="0079463C"/>
    <w:rsid w:val="007A2A7B"/>
    <w:rsid w:val="007A2B6D"/>
    <w:rsid w:val="007B4B26"/>
    <w:rsid w:val="007B5B2B"/>
    <w:rsid w:val="007C1B60"/>
    <w:rsid w:val="007D4842"/>
    <w:rsid w:val="0080455B"/>
    <w:rsid w:val="008200C4"/>
    <w:rsid w:val="00820AC0"/>
    <w:rsid w:val="00824986"/>
    <w:rsid w:val="00852682"/>
    <w:rsid w:val="008607E0"/>
    <w:rsid w:val="0086198B"/>
    <w:rsid w:val="008643BC"/>
    <w:rsid w:val="00891824"/>
    <w:rsid w:val="008941B6"/>
    <w:rsid w:val="008A0A47"/>
    <w:rsid w:val="008A1DDD"/>
    <w:rsid w:val="008C0BE4"/>
    <w:rsid w:val="008C3B73"/>
    <w:rsid w:val="008E14D6"/>
    <w:rsid w:val="008E6896"/>
    <w:rsid w:val="00904686"/>
    <w:rsid w:val="009069DB"/>
    <w:rsid w:val="00925FCF"/>
    <w:rsid w:val="009336BF"/>
    <w:rsid w:val="00942B65"/>
    <w:rsid w:val="009515F8"/>
    <w:rsid w:val="00981059"/>
    <w:rsid w:val="00981B9E"/>
    <w:rsid w:val="0099030A"/>
    <w:rsid w:val="00991CED"/>
    <w:rsid w:val="009A2661"/>
    <w:rsid w:val="009C66EA"/>
    <w:rsid w:val="009C7DCC"/>
    <w:rsid w:val="009E63CC"/>
    <w:rsid w:val="009F3347"/>
    <w:rsid w:val="009F45DE"/>
    <w:rsid w:val="00A104BF"/>
    <w:rsid w:val="00A15AA8"/>
    <w:rsid w:val="00A17FCE"/>
    <w:rsid w:val="00A4530C"/>
    <w:rsid w:val="00A4726E"/>
    <w:rsid w:val="00A520B7"/>
    <w:rsid w:val="00A5397F"/>
    <w:rsid w:val="00A62A5F"/>
    <w:rsid w:val="00A67528"/>
    <w:rsid w:val="00A8440B"/>
    <w:rsid w:val="00A97F28"/>
    <w:rsid w:val="00AB69A0"/>
    <w:rsid w:val="00AB7E2F"/>
    <w:rsid w:val="00AC40B2"/>
    <w:rsid w:val="00AC6133"/>
    <w:rsid w:val="00AD0E83"/>
    <w:rsid w:val="00AD2833"/>
    <w:rsid w:val="00AD2AD7"/>
    <w:rsid w:val="00AE7501"/>
    <w:rsid w:val="00B03625"/>
    <w:rsid w:val="00B12F9E"/>
    <w:rsid w:val="00B16F6A"/>
    <w:rsid w:val="00B27EBC"/>
    <w:rsid w:val="00B3388B"/>
    <w:rsid w:val="00B44813"/>
    <w:rsid w:val="00B82FF6"/>
    <w:rsid w:val="00B920E7"/>
    <w:rsid w:val="00B9563A"/>
    <w:rsid w:val="00B96858"/>
    <w:rsid w:val="00B97E60"/>
    <w:rsid w:val="00BA0D3D"/>
    <w:rsid w:val="00BA1407"/>
    <w:rsid w:val="00BA18FA"/>
    <w:rsid w:val="00BA22E5"/>
    <w:rsid w:val="00BA4920"/>
    <w:rsid w:val="00BA7167"/>
    <w:rsid w:val="00BC49EB"/>
    <w:rsid w:val="00BD053A"/>
    <w:rsid w:val="00BE5DCA"/>
    <w:rsid w:val="00BF3907"/>
    <w:rsid w:val="00C045EC"/>
    <w:rsid w:val="00C04DD8"/>
    <w:rsid w:val="00C316E9"/>
    <w:rsid w:val="00C40BDB"/>
    <w:rsid w:val="00C4553F"/>
    <w:rsid w:val="00C5028D"/>
    <w:rsid w:val="00C70964"/>
    <w:rsid w:val="00C9429B"/>
    <w:rsid w:val="00C97450"/>
    <w:rsid w:val="00CD6AD2"/>
    <w:rsid w:val="00D044F1"/>
    <w:rsid w:val="00D148DF"/>
    <w:rsid w:val="00D16539"/>
    <w:rsid w:val="00D25ABC"/>
    <w:rsid w:val="00D411F5"/>
    <w:rsid w:val="00D4168B"/>
    <w:rsid w:val="00D52AFD"/>
    <w:rsid w:val="00D631DC"/>
    <w:rsid w:val="00D65DE5"/>
    <w:rsid w:val="00D74D9D"/>
    <w:rsid w:val="00D9160D"/>
    <w:rsid w:val="00D9344F"/>
    <w:rsid w:val="00D94332"/>
    <w:rsid w:val="00D96A20"/>
    <w:rsid w:val="00D96AEB"/>
    <w:rsid w:val="00DA3D92"/>
    <w:rsid w:val="00DA4F74"/>
    <w:rsid w:val="00DB088D"/>
    <w:rsid w:val="00DB1661"/>
    <w:rsid w:val="00DC298C"/>
    <w:rsid w:val="00DC3D29"/>
    <w:rsid w:val="00DC4610"/>
    <w:rsid w:val="00DC5E15"/>
    <w:rsid w:val="00DD3876"/>
    <w:rsid w:val="00DE1D1E"/>
    <w:rsid w:val="00E05885"/>
    <w:rsid w:val="00E210F8"/>
    <w:rsid w:val="00E26BF8"/>
    <w:rsid w:val="00E26F64"/>
    <w:rsid w:val="00E30AB4"/>
    <w:rsid w:val="00E457F5"/>
    <w:rsid w:val="00E50509"/>
    <w:rsid w:val="00E71AC2"/>
    <w:rsid w:val="00E76667"/>
    <w:rsid w:val="00E86CD4"/>
    <w:rsid w:val="00E87377"/>
    <w:rsid w:val="00E931CB"/>
    <w:rsid w:val="00E9679B"/>
    <w:rsid w:val="00EA3B52"/>
    <w:rsid w:val="00EB3F0B"/>
    <w:rsid w:val="00EB718E"/>
    <w:rsid w:val="00EC1893"/>
    <w:rsid w:val="00ED3408"/>
    <w:rsid w:val="00EF3761"/>
    <w:rsid w:val="00F016F0"/>
    <w:rsid w:val="00F065E5"/>
    <w:rsid w:val="00F116E8"/>
    <w:rsid w:val="00F138E5"/>
    <w:rsid w:val="00F14620"/>
    <w:rsid w:val="00F1548B"/>
    <w:rsid w:val="00F23B3B"/>
    <w:rsid w:val="00F30176"/>
    <w:rsid w:val="00F304EF"/>
    <w:rsid w:val="00F34F5B"/>
    <w:rsid w:val="00F419A6"/>
    <w:rsid w:val="00F41A52"/>
    <w:rsid w:val="00F426DE"/>
    <w:rsid w:val="00F4727B"/>
    <w:rsid w:val="00F4747F"/>
    <w:rsid w:val="00F617EF"/>
    <w:rsid w:val="00F618BF"/>
    <w:rsid w:val="00F9517D"/>
    <w:rsid w:val="00FA1B9F"/>
    <w:rsid w:val="00FA2147"/>
    <w:rsid w:val="00FA70D3"/>
    <w:rsid w:val="00FB043D"/>
    <w:rsid w:val="00FB5C07"/>
    <w:rsid w:val="00FC07E0"/>
    <w:rsid w:val="00FD0592"/>
    <w:rsid w:val="00FD2D4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  <o:rules v:ext="edit">
        <o:r id="V:Rule1" type="callout" idref="#_x0000_s1044"/>
        <o:r id="V:Rule2" type="callout" idref="#_x0000_s1047"/>
        <o:r id="V:Rule3" type="callout" idref="#_x0000_s1040"/>
      </o:rules>
    </o:shapelayout>
  </w:shapeDefaults>
  <w:decimalSymbol w:val="."/>
  <w:listSeparator w:val=","/>
  <w14:docId w14:val="4CBC50E8"/>
  <w15:docId w15:val="{0F9DE0AD-264B-40AD-A978-B6B6F32A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283E"/>
  </w:style>
  <w:style w:type="paragraph" w:styleId="1">
    <w:name w:val="heading 1"/>
    <w:basedOn w:val="a"/>
    <w:uiPriority w:val="1"/>
    <w:qFormat/>
    <w:rsid w:val="002A283E"/>
    <w:pPr>
      <w:ind w:left="20"/>
      <w:outlineLvl w:val="0"/>
    </w:pPr>
    <w:rPr>
      <w:rFonts w:ascii="メイリオ" w:eastAsia="メイリオ" w:hAnsi="メイリオ"/>
      <w:sz w:val="47"/>
      <w:szCs w:val="47"/>
    </w:rPr>
  </w:style>
  <w:style w:type="paragraph" w:styleId="2">
    <w:name w:val="heading 2"/>
    <w:basedOn w:val="a"/>
    <w:uiPriority w:val="1"/>
    <w:qFormat/>
    <w:rsid w:val="002A283E"/>
    <w:pPr>
      <w:ind w:left="35"/>
      <w:outlineLvl w:val="1"/>
    </w:pPr>
    <w:rPr>
      <w:rFonts w:ascii="メイリオ" w:eastAsia="メイリオ" w:hAnsi="メイリオ"/>
      <w:sz w:val="46"/>
      <w:szCs w:val="46"/>
    </w:rPr>
  </w:style>
  <w:style w:type="paragraph" w:styleId="3">
    <w:name w:val="heading 3"/>
    <w:basedOn w:val="a"/>
    <w:uiPriority w:val="1"/>
    <w:qFormat/>
    <w:rsid w:val="002A283E"/>
    <w:pPr>
      <w:outlineLvl w:val="2"/>
    </w:pPr>
    <w:rPr>
      <w:rFonts w:ascii="メイリオ" w:eastAsia="メイリオ" w:hAnsi="メイリオ"/>
      <w:sz w:val="40"/>
      <w:szCs w:val="40"/>
    </w:rPr>
  </w:style>
  <w:style w:type="paragraph" w:styleId="4">
    <w:name w:val="heading 4"/>
    <w:basedOn w:val="a"/>
    <w:uiPriority w:val="1"/>
    <w:qFormat/>
    <w:rsid w:val="002A283E"/>
    <w:pPr>
      <w:ind w:left="1420"/>
      <w:outlineLvl w:val="3"/>
    </w:pPr>
    <w:rPr>
      <w:rFonts w:ascii="メイリオ" w:eastAsia="メイリオ" w:hAnsi="メイリオ"/>
      <w:sz w:val="38"/>
      <w:szCs w:val="38"/>
    </w:rPr>
  </w:style>
  <w:style w:type="paragraph" w:styleId="5">
    <w:name w:val="heading 5"/>
    <w:basedOn w:val="a"/>
    <w:uiPriority w:val="1"/>
    <w:qFormat/>
    <w:rsid w:val="002A283E"/>
    <w:pPr>
      <w:ind w:left="3464"/>
      <w:outlineLvl w:val="4"/>
    </w:pPr>
    <w:rPr>
      <w:rFonts w:ascii="メイリオ" w:eastAsia="メイリオ" w:hAnsi="メイリオ"/>
      <w:sz w:val="35"/>
      <w:szCs w:val="35"/>
    </w:rPr>
  </w:style>
  <w:style w:type="paragraph" w:styleId="6">
    <w:name w:val="heading 6"/>
    <w:basedOn w:val="a"/>
    <w:uiPriority w:val="1"/>
    <w:qFormat/>
    <w:rsid w:val="002A283E"/>
    <w:pPr>
      <w:ind w:left="20"/>
      <w:outlineLvl w:val="5"/>
    </w:pPr>
    <w:rPr>
      <w:rFonts w:ascii="メイリオ" w:eastAsia="メイリオ" w:hAnsi="メイリオ"/>
      <w:sz w:val="28"/>
      <w:szCs w:val="28"/>
    </w:rPr>
  </w:style>
  <w:style w:type="paragraph" w:styleId="7">
    <w:name w:val="heading 7"/>
    <w:basedOn w:val="a"/>
    <w:uiPriority w:val="1"/>
    <w:qFormat/>
    <w:rsid w:val="002A283E"/>
    <w:pPr>
      <w:outlineLvl w:val="6"/>
    </w:pPr>
    <w:rPr>
      <w:rFonts w:ascii="メイリオ" w:eastAsia="メイリオ" w:hAnsi="メイリオ"/>
      <w:sz w:val="27"/>
      <w:szCs w:val="27"/>
    </w:rPr>
  </w:style>
  <w:style w:type="paragraph" w:styleId="8">
    <w:name w:val="heading 8"/>
    <w:basedOn w:val="a"/>
    <w:uiPriority w:val="1"/>
    <w:qFormat/>
    <w:rsid w:val="002A283E"/>
    <w:pPr>
      <w:ind w:left="-22"/>
      <w:outlineLvl w:val="7"/>
    </w:pPr>
    <w:rPr>
      <w:rFonts w:ascii="メイリオ" w:eastAsia="メイリオ" w:hAnsi="メイリオ"/>
      <w:sz w:val="26"/>
      <w:szCs w:val="26"/>
    </w:rPr>
  </w:style>
  <w:style w:type="paragraph" w:styleId="9">
    <w:name w:val="heading 9"/>
    <w:basedOn w:val="a"/>
    <w:uiPriority w:val="1"/>
    <w:qFormat/>
    <w:rsid w:val="002A283E"/>
    <w:pPr>
      <w:outlineLvl w:val="8"/>
    </w:pPr>
    <w:rPr>
      <w:rFonts w:ascii="Courier New" w:eastAsia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8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283E"/>
    <w:pPr>
      <w:ind w:left="1340"/>
    </w:pPr>
    <w:rPr>
      <w:rFonts w:ascii="メイリオ" w:eastAsia="メイリオ" w:hAnsi="メイリオ"/>
      <w:sz w:val="23"/>
      <w:szCs w:val="23"/>
    </w:rPr>
  </w:style>
  <w:style w:type="paragraph" w:styleId="a4">
    <w:name w:val="List Paragraph"/>
    <w:basedOn w:val="a"/>
    <w:uiPriority w:val="1"/>
    <w:qFormat/>
    <w:rsid w:val="002A283E"/>
  </w:style>
  <w:style w:type="paragraph" w:customStyle="1" w:styleId="TableParagraph">
    <w:name w:val="Table Paragraph"/>
    <w:basedOn w:val="a"/>
    <w:uiPriority w:val="1"/>
    <w:qFormat/>
    <w:rsid w:val="002A283E"/>
  </w:style>
  <w:style w:type="paragraph" w:styleId="a5">
    <w:name w:val="Note Heading"/>
    <w:basedOn w:val="a"/>
    <w:next w:val="a"/>
    <w:link w:val="a6"/>
    <w:rsid w:val="001D1E0A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6">
    <w:name w:val="記 (文字)"/>
    <w:basedOn w:val="a0"/>
    <w:link w:val="a5"/>
    <w:rsid w:val="001D1E0A"/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styleId="a7">
    <w:name w:val="Table Grid"/>
    <w:basedOn w:val="a1"/>
    <w:uiPriority w:val="59"/>
    <w:rsid w:val="004A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E0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1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E14D6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unhideWhenUsed/>
    <w:rsid w:val="00861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98B"/>
  </w:style>
  <w:style w:type="paragraph" w:styleId="ac">
    <w:name w:val="footer"/>
    <w:basedOn w:val="a"/>
    <w:link w:val="ad"/>
    <w:uiPriority w:val="99"/>
    <w:unhideWhenUsed/>
    <w:rsid w:val="008619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98B"/>
  </w:style>
  <w:style w:type="table" w:customStyle="1" w:styleId="10">
    <w:name w:val="表 (格子)1"/>
    <w:basedOn w:val="a1"/>
    <w:next w:val="a7"/>
    <w:uiPriority w:val="59"/>
    <w:rsid w:val="00B96858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112825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7"/>
    <w:uiPriority w:val="59"/>
    <w:rsid w:val="00D4168B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D4842"/>
    <w:pPr>
      <w:jc w:val="right"/>
    </w:pPr>
    <w:rPr>
      <w:b/>
      <w:sz w:val="16"/>
      <w:szCs w:val="16"/>
      <w:lang w:eastAsia="ja-JP"/>
    </w:rPr>
  </w:style>
  <w:style w:type="character" w:customStyle="1" w:styleId="af">
    <w:name w:val="結語 (文字)"/>
    <w:basedOn w:val="a0"/>
    <w:link w:val="ae"/>
    <w:uiPriority w:val="99"/>
    <w:rsid w:val="007D4842"/>
    <w:rPr>
      <w:b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FB1F-0F04-4C98-89C4-2E9FBE7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u</dc:creator>
  <cp:lastModifiedBy>SUZUKI Chie</cp:lastModifiedBy>
  <cp:revision>28</cp:revision>
  <cp:lastPrinted>2022-04-01T02:28:00Z</cp:lastPrinted>
  <dcterms:created xsi:type="dcterms:W3CDTF">2022-04-22T02:43:00Z</dcterms:created>
  <dcterms:modified xsi:type="dcterms:W3CDTF">2024-01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3-05-22T00:00:00Z</vt:filetime>
  </property>
</Properties>
</file>